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9" w:rsidRDefault="00F66539" w:rsidP="00B948BA">
      <w:pPr>
        <w:jc w:val="center"/>
        <w:rPr>
          <w:rFonts w:asciiTheme="majorHAnsi" w:hAnsiTheme="majorHAnsi"/>
          <w:b/>
          <w:szCs w:val="32"/>
          <w:lang w:val="ru-RU"/>
        </w:rPr>
      </w:pPr>
    </w:p>
    <w:p w:rsidR="00B948BA" w:rsidRPr="00637973" w:rsidRDefault="00637973" w:rsidP="00B948BA">
      <w:pPr>
        <w:jc w:val="center"/>
        <w:rPr>
          <w:rFonts w:asciiTheme="majorHAnsi" w:hAnsiTheme="majorHAnsi"/>
          <w:b/>
          <w:szCs w:val="32"/>
          <w:lang w:val="ru-RU"/>
        </w:rPr>
      </w:pPr>
      <w:r>
        <w:rPr>
          <w:rFonts w:asciiTheme="majorHAnsi" w:hAnsiTheme="majorHAnsi"/>
          <w:b/>
          <w:szCs w:val="32"/>
          <w:lang w:val="ru-RU"/>
        </w:rPr>
        <w:t>Протокол</w:t>
      </w:r>
    </w:p>
    <w:p w:rsidR="00B948BA" w:rsidRPr="00637973" w:rsidRDefault="00B948BA" w:rsidP="00B948BA">
      <w:pPr>
        <w:jc w:val="center"/>
        <w:rPr>
          <w:rFonts w:asciiTheme="majorHAnsi" w:hAnsiTheme="majorHAnsi"/>
          <w:b/>
          <w:szCs w:val="32"/>
          <w:lang w:val="ru-RU"/>
        </w:rPr>
      </w:pPr>
      <w:r w:rsidRPr="00637973">
        <w:rPr>
          <w:rFonts w:asciiTheme="majorHAnsi" w:hAnsiTheme="majorHAnsi"/>
          <w:b/>
          <w:szCs w:val="32"/>
          <w:lang w:val="ru-RU"/>
        </w:rPr>
        <w:t xml:space="preserve">расширенного заседания Президиума </w:t>
      </w:r>
    </w:p>
    <w:p w:rsidR="00B948BA" w:rsidRPr="00637973" w:rsidRDefault="00B948BA" w:rsidP="00B948BA">
      <w:pPr>
        <w:jc w:val="center"/>
        <w:rPr>
          <w:rFonts w:asciiTheme="majorHAnsi" w:hAnsiTheme="majorHAnsi"/>
          <w:b/>
          <w:i/>
          <w:szCs w:val="32"/>
          <w:lang w:val="ru-RU"/>
        </w:rPr>
      </w:pPr>
      <w:r w:rsidRPr="00637973">
        <w:rPr>
          <w:rFonts w:asciiTheme="majorHAnsi" w:hAnsiTheme="majorHAnsi"/>
          <w:b/>
          <w:bCs/>
          <w:i/>
          <w:szCs w:val="32"/>
          <w:lang w:val="ru-RU"/>
        </w:rPr>
        <w:t>Общероссийской общественной организации</w:t>
      </w:r>
      <w:r w:rsidRPr="00637973">
        <w:rPr>
          <w:rFonts w:asciiTheme="majorHAnsi" w:hAnsiTheme="majorHAnsi"/>
          <w:b/>
          <w:bCs/>
          <w:i/>
          <w:szCs w:val="32"/>
          <w:lang w:val="ru-RU"/>
        </w:rPr>
        <w:br/>
        <w:t xml:space="preserve">содействия развитию медицинской </w:t>
      </w:r>
      <w:r w:rsidRPr="00637973">
        <w:rPr>
          <w:rFonts w:asciiTheme="majorHAnsi" w:hAnsiTheme="majorHAnsi"/>
          <w:b/>
          <w:bCs/>
          <w:i/>
          <w:szCs w:val="32"/>
          <w:lang w:val="ru-RU"/>
        </w:rPr>
        <w:br/>
        <w:t>реабилитологии</w:t>
      </w:r>
      <w:r w:rsidRPr="00637973">
        <w:rPr>
          <w:rFonts w:asciiTheme="majorHAnsi" w:hAnsiTheme="majorHAnsi"/>
          <w:b/>
          <w:i/>
          <w:szCs w:val="32"/>
          <w:lang w:val="ru-RU"/>
        </w:rPr>
        <w:t xml:space="preserve"> «Союз Реабилитологов России»</w:t>
      </w:r>
    </w:p>
    <w:p w:rsidR="00B948BA" w:rsidRDefault="00B948BA" w:rsidP="00B948BA">
      <w:pPr>
        <w:tabs>
          <w:tab w:val="center" w:pos="4677"/>
          <w:tab w:val="left" w:pos="7764"/>
        </w:tabs>
        <w:rPr>
          <w:rFonts w:asciiTheme="majorHAnsi" w:hAnsiTheme="majorHAnsi"/>
          <w:b/>
          <w:color w:val="C00000"/>
          <w:sz w:val="32"/>
          <w:szCs w:val="32"/>
          <w:lang w:val="ru-RU"/>
        </w:rPr>
      </w:pPr>
      <w:r w:rsidRPr="00B948BA">
        <w:rPr>
          <w:rFonts w:asciiTheme="majorHAnsi" w:hAnsiTheme="majorHAnsi"/>
          <w:b/>
          <w:color w:val="C00000"/>
          <w:sz w:val="32"/>
          <w:szCs w:val="32"/>
          <w:lang w:val="ru-RU"/>
        </w:rPr>
        <w:tab/>
      </w:r>
    </w:p>
    <w:p w:rsidR="00F66539" w:rsidRPr="00835EC1" w:rsidRDefault="00F66539" w:rsidP="00B948BA">
      <w:pPr>
        <w:tabs>
          <w:tab w:val="center" w:pos="4677"/>
          <w:tab w:val="left" w:pos="7764"/>
        </w:tabs>
        <w:rPr>
          <w:rFonts w:ascii="Verdana" w:hAnsi="Verdana" w:cs="Calibri"/>
          <w:sz w:val="18"/>
          <w:szCs w:val="18"/>
          <w:lang w:val="ru-RU"/>
        </w:rPr>
      </w:pPr>
    </w:p>
    <w:tbl>
      <w:tblPr>
        <w:tblW w:w="10146" w:type="dxa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2553"/>
        <w:gridCol w:w="7593"/>
      </w:tblGrid>
      <w:tr w:rsidR="00B948BA" w:rsidRPr="0058415D" w:rsidTr="001C3463">
        <w:trPr>
          <w:cantSplit/>
          <w:trHeight w:val="3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A" w:rsidRPr="00B948BA" w:rsidRDefault="00B948BA" w:rsidP="00B948BA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948BA"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>Дата</w:t>
            </w:r>
            <w:r w:rsidRPr="00B948BA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A" w:rsidRPr="00F16933" w:rsidRDefault="0052342F" w:rsidP="005A3CCE">
            <w:pPr>
              <w:pStyle w:val="a3"/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1</w:t>
            </w:r>
            <w:r w:rsidR="005A3CCE">
              <w:rPr>
                <w:rFonts w:ascii="Verdana" w:hAnsi="Verdana" w:cs="Calibri"/>
                <w:sz w:val="18"/>
                <w:szCs w:val="18"/>
                <w:lang w:val="ru-RU"/>
              </w:rPr>
              <w:t>0</w:t>
            </w:r>
            <w:r w:rsidR="00B948BA" w:rsidRPr="00F16933"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  <w:r w:rsidR="001C3463">
              <w:rPr>
                <w:rFonts w:ascii="Verdana" w:hAnsi="Verdana" w:cs="Calibri"/>
                <w:sz w:val="18"/>
                <w:szCs w:val="18"/>
                <w:lang w:val="ru-RU"/>
              </w:rPr>
              <w:t>0</w:t>
            </w:r>
            <w:r w:rsidR="005A3CCE">
              <w:rPr>
                <w:rFonts w:ascii="Verdana" w:hAnsi="Verdana" w:cs="Calibri"/>
                <w:sz w:val="18"/>
                <w:szCs w:val="18"/>
                <w:lang w:val="ru-RU"/>
              </w:rPr>
              <w:t>6</w:t>
            </w:r>
            <w:r w:rsidR="00B948BA" w:rsidRPr="00F16933">
              <w:rPr>
                <w:rFonts w:ascii="Verdana" w:hAnsi="Verdana" w:cs="Calibri"/>
                <w:sz w:val="18"/>
                <w:szCs w:val="18"/>
                <w:lang w:val="ru-RU"/>
              </w:rPr>
              <w:t>.201</w:t>
            </w:r>
            <w:r w:rsidR="001C3463">
              <w:rPr>
                <w:rFonts w:ascii="Verdana" w:hAnsi="Verdana" w:cs="Calibri"/>
                <w:sz w:val="18"/>
                <w:szCs w:val="18"/>
                <w:lang w:val="ru-RU"/>
              </w:rPr>
              <w:t>6</w:t>
            </w:r>
          </w:p>
        </w:tc>
      </w:tr>
      <w:tr w:rsidR="00F16933" w:rsidRPr="00A6549A" w:rsidTr="001C3463">
        <w:trPr>
          <w:cantSplit/>
          <w:trHeight w:val="4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3" w:rsidRDefault="00F16933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Время: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3" w:rsidRPr="00F16933" w:rsidRDefault="005A3CCE" w:rsidP="005A3CCE">
            <w:pPr>
              <w:pStyle w:val="a3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A3CCE">
              <w:rPr>
                <w:rFonts w:ascii="Verdana" w:hAnsi="Verdana" w:cs="Calibri"/>
                <w:sz w:val="18"/>
                <w:szCs w:val="18"/>
                <w:lang w:val="ru-RU"/>
              </w:rPr>
              <w:t>16:30</w:t>
            </w:r>
            <w:r w:rsidR="00F16933" w:rsidRPr="00F16933">
              <w:rPr>
                <w:rFonts w:ascii="Verdana" w:hAnsi="Verdana" w:cs="Calibri"/>
                <w:sz w:val="18"/>
                <w:szCs w:val="18"/>
              </w:rPr>
              <w:t>– 1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8:0</w:t>
            </w:r>
            <w:r w:rsidR="00F16933" w:rsidRPr="00F16933"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</w:tr>
      <w:tr w:rsidR="00F16933" w:rsidRPr="005A3CCE" w:rsidTr="001C3463">
        <w:trPr>
          <w:cantSplit/>
          <w:trHeight w:val="5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3" w:rsidRDefault="00F16933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Место: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CE" w:rsidRPr="005A3CCE" w:rsidRDefault="005A3CCE" w:rsidP="005A3CCE">
            <w:pPr>
              <w:pStyle w:val="a3"/>
              <w:rPr>
                <w:rFonts w:ascii="Verdana" w:hAnsi="Verdana"/>
                <w:sz w:val="18"/>
                <w:szCs w:val="18"/>
                <w:lang w:val="ru-RU"/>
              </w:rPr>
            </w:pPr>
            <w:r w:rsidRPr="005A3CCE">
              <w:rPr>
                <w:rFonts w:ascii="Verdana" w:hAnsi="Verdana"/>
                <w:sz w:val="18"/>
                <w:szCs w:val="18"/>
                <w:lang w:val="ru-RU"/>
              </w:rPr>
              <w:t>Москва, здание Мэрии Москвы,</w:t>
            </w:r>
          </w:p>
          <w:p w:rsidR="005A3CCE" w:rsidRPr="005A3CCE" w:rsidRDefault="005A3CCE" w:rsidP="005A3CCE">
            <w:pPr>
              <w:pStyle w:val="a3"/>
              <w:rPr>
                <w:rFonts w:ascii="Verdana" w:hAnsi="Verdana"/>
                <w:sz w:val="18"/>
                <w:szCs w:val="18"/>
                <w:lang w:val="ru-RU"/>
              </w:rPr>
            </w:pPr>
            <w:r w:rsidRPr="005A3CCE">
              <w:rPr>
                <w:rFonts w:ascii="Verdana" w:hAnsi="Verdana"/>
                <w:sz w:val="18"/>
                <w:szCs w:val="18"/>
                <w:lang w:val="ru-RU"/>
              </w:rPr>
              <w:t>улица Новый Арбат, дом 36, «Малый зал».</w:t>
            </w:r>
          </w:p>
          <w:p w:rsidR="00F16933" w:rsidRPr="00F66539" w:rsidRDefault="005A3CCE" w:rsidP="005A3CCE">
            <w:pPr>
              <w:pStyle w:val="a3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5A3CCE">
              <w:rPr>
                <w:rFonts w:ascii="Verdana" w:hAnsi="Verdana"/>
                <w:sz w:val="18"/>
                <w:szCs w:val="18"/>
                <w:lang w:val="ru-RU"/>
              </w:rPr>
              <w:t>(в рамках конгресса «Нейрореабилитация-2016»)</w:t>
            </w:r>
          </w:p>
        </w:tc>
      </w:tr>
      <w:tr w:rsidR="00B948BA" w:rsidRPr="002A6434" w:rsidTr="001C3463">
        <w:trPr>
          <w:cantSplit/>
          <w:trHeight w:val="7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A" w:rsidRPr="00EA239B" w:rsidRDefault="00B948BA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Присутствовали</w:t>
            </w:r>
            <w:r w:rsidRPr="00EA239B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:</w:t>
            </w:r>
          </w:p>
          <w:p w:rsidR="00B948BA" w:rsidRPr="00EA239B" w:rsidRDefault="00B948BA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A" w:rsidRPr="00F66539" w:rsidRDefault="001745F4" w:rsidP="001745F4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18"/>
                <w:szCs w:val="18"/>
                <w:lang w:val="ru-RU" w:eastAsia="ru-RU"/>
              </w:rPr>
            </w:pPr>
            <w:r w:rsidRPr="001745F4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Председатель Общероссийской общественной организации содействия развитию медицинской реабилитологии «Союз реабилитологов России»</w:t>
            </w:r>
            <w:r w:rsidRPr="001745F4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> </w:t>
            </w:r>
            <w:r w:rsidRPr="00F66539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 - </w:t>
            </w:r>
            <w:r w:rsidRPr="00F66539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Иванова Галина Евгеньевна</w:t>
            </w:r>
          </w:p>
        </w:tc>
      </w:tr>
      <w:tr w:rsidR="001745F4" w:rsidRPr="00E9052A" w:rsidTr="00F66539">
        <w:trPr>
          <w:cantSplit/>
          <w:trHeight w:val="6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4" w:rsidRDefault="001745F4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E" w:rsidRDefault="001745F4" w:rsidP="00443ACE">
            <w:pPr>
              <w:spacing w:before="100" w:beforeAutospacing="1" w:after="100" w:afterAutospacing="1"/>
              <w:outlineLvl w:val="2"/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</w:pPr>
            <w:r w:rsidRPr="00F66539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Члены п</w:t>
            </w:r>
            <w:r w:rsidRPr="001745F4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резидиум</w:t>
            </w:r>
            <w:r w:rsidRPr="00F66539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а</w:t>
            </w:r>
            <w:r w:rsidRPr="00F66539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>:</w:t>
            </w:r>
            <w:r w:rsidR="005A3CCE" w:rsidRPr="0052342F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A3CCE" w:rsidRPr="0052342F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Стаховская</w:t>
            </w:r>
            <w:proofErr w:type="spellEnd"/>
            <w:r w:rsidR="005A3CCE" w:rsidRPr="0052342F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 Людмила Витальевна</w:t>
            </w:r>
            <w:r w:rsidR="005A3CCE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,</w:t>
            </w:r>
            <w:r w:rsidR="0052342F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66539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Алёшин Геннадий Петрович, </w:t>
            </w:r>
            <w:r w:rsidR="001C3463" w:rsidRPr="001C3463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Мельникова Елена Валентиновна</w:t>
            </w:r>
            <w:r w:rsidR="005A3CCE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A3CCE" w:rsidRPr="00F66539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>Цыкунов</w:t>
            </w:r>
            <w:proofErr w:type="spellEnd"/>
            <w:r w:rsidR="005A3CCE" w:rsidRPr="00F66539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 Михаил Борисович</w:t>
            </w:r>
          </w:p>
          <w:p w:rsidR="00443ACE" w:rsidRPr="00787EBE" w:rsidRDefault="00443ACE" w:rsidP="00443ACE">
            <w:pPr>
              <w:spacing w:before="100" w:beforeAutospacing="1" w:after="100" w:afterAutospacing="1"/>
              <w:outlineLvl w:val="2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  <w:r w:rsidRPr="00787EBE">
              <w:rPr>
                <w:rStyle w:val="af"/>
                <w:rFonts w:ascii="Verdana" w:hAnsi="Verdana"/>
                <w:sz w:val="18"/>
                <w:szCs w:val="18"/>
                <w:lang w:val="ru-RU"/>
              </w:rPr>
              <w:t>Имеется кворум – заседание правомочно.</w:t>
            </w:r>
          </w:p>
        </w:tc>
      </w:tr>
      <w:tr w:rsidR="001745F4" w:rsidRPr="002A6434" w:rsidTr="001C3463">
        <w:trPr>
          <w:cantSplit/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4" w:rsidRDefault="001745F4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4" w:rsidRPr="00F66539" w:rsidRDefault="001745F4" w:rsidP="005A3CCE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18"/>
                <w:szCs w:val="18"/>
                <w:lang w:val="ru-RU" w:eastAsia="ru-RU"/>
              </w:rPr>
            </w:pPr>
            <w:r w:rsidRPr="00F66539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Члены к</w:t>
            </w:r>
            <w:r w:rsidRPr="001745F4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онтрольно-ревизионн</w:t>
            </w:r>
            <w:r w:rsidRPr="00F66539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ой комиссии</w:t>
            </w:r>
            <w:r w:rsidRPr="00F66539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>:</w:t>
            </w:r>
            <w:r w:rsidR="001C3463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539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Буйлова</w:t>
            </w:r>
            <w:proofErr w:type="spellEnd"/>
            <w:r w:rsidRPr="00F66539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 Татьяна Валентиновна</w:t>
            </w:r>
            <w:r w:rsidR="005A3CCE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A3CCE" w:rsidRPr="001C3463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Шамалов</w:t>
            </w:r>
            <w:proofErr w:type="spellEnd"/>
            <w:r w:rsidR="005A3CCE" w:rsidRPr="001C3463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 Николай Анатольевич</w:t>
            </w:r>
          </w:p>
        </w:tc>
      </w:tr>
      <w:tr w:rsidR="00F66539" w:rsidRPr="002A6434" w:rsidTr="001C3463">
        <w:trPr>
          <w:cantSplit/>
          <w:trHeight w:val="5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9" w:rsidRDefault="00F66539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9" w:rsidRPr="00F22689" w:rsidRDefault="00F66539" w:rsidP="005A3CCE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</w:pPr>
            <w:r w:rsidRPr="00F66539">
              <w:rPr>
                <w:rFonts w:ascii="Verdana" w:hAnsi="Verdana"/>
                <w:b/>
                <w:bCs/>
                <w:sz w:val="18"/>
                <w:szCs w:val="18"/>
                <w:u w:val="single"/>
                <w:lang w:val="ru-RU" w:eastAsia="ru-RU"/>
              </w:rPr>
              <w:t>Руководители комитетов и комиссий</w:t>
            </w:r>
            <w:r w:rsidRPr="00F66539">
              <w:rPr>
                <w:rFonts w:ascii="Verdana" w:hAnsi="Verdana"/>
                <w:b/>
                <w:bCs/>
                <w:sz w:val="18"/>
                <w:szCs w:val="18"/>
                <w:lang w:val="ru-RU" w:eastAsia="ru-RU"/>
              </w:rPr>
              <w:t>:</w:t>
            </w:r>
            <w:r w:rsid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 </w:t>
            </w:r>
            <w:r w:rsidR="005A3CCE" w:rsidRP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Белкин Андрей </w:t>
            </w:r>
            <w:proofErr w:type="spellStart"/>
            <w:r w:rsidR="005A3CCE" w:rsidRP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>Августович</w:t>
            </w:r>
            <w:proofErr w:type="spellEnd"/>
            <w:r w:rsid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, </w:t>
            </w:r>
            <w:r w:rsidR="005A3CCE" w:rsidRP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Хасанова Дина </w:t>
            </w:r>
            <w:proofErr w:type="spellStart"/>
            <w:r w:rsidR="005A3CCE" w:rsidRP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>Рустемовна</w:t>
            </w:r>
            <w:proofErr w:type="spellEnd"/>
            <w:r w:rsidR="005A3CCE">
              <w:rPr>
                <w:rFonts w:ascii="Verdana" w:hAnsi="Verdana"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F66539">
              <w:rPr>
                <w:rFonts w:ascii="Verdana" w:hAnsi="Verdana"/>
                <w:bCs/>
                <w:iCs/>
                <w:sz w:val="18"/>
                <w:szCs w:val="18"/>
                <w:lang w:val="ru-RU" w:eastAsia="ru-RU"/>
              </w:rPr>
              <w:t>Суворов Андрей Юрьевич,</w:t>
            </w:r>
            <w:r w:rsidR="0052342F">
              <w:rPr>
                <w:rFonts w:ascii="Verdana" w:hAnsi="Verdana"/>
                <w:bCs/>
                <w:iCs/>
                <w:sz w:val="18"/>
                <w:szCs w:val="18"/>
                <w:lang w:val="ru-RU" w:eastAsia="ru-RU"/>
              </w:rPr>
              <w:t xml:space="preserve"> Скворцов Дмитрий Владимирович</w:t>
            </w:r>
          </w:p>
        </w:tc>
      </w:tr>
      <w:tr w:rsidR="001C3463" w:rsidRPr="00844A6B" w:rsidTr="001C3463">
        <w:trPr>
          <w:cantSplit/>
          <w:trHeight w:val="7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3" w:rsidRDefault="001C3463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3" w:rsidRPr="00F66539" w:rsidRDefault="001E4419" w:rsidP="001E4419">
            <w:pPr>
              <w:pStyle w:val="a3"/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Представители проф</w:t>
            </w:r>
            <w:r w:rsidR="0013719B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ильной комиссии МЗ РФ по медици</w:t>
            </w:r>
            <w:r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нской реабилитации из регионов</w:t>
            </w:r>
            <w:r w:rsidR="001C3463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:</w:t>
            </w:r>
            <w:r w:rsidR="001C3463" w:rsidRPr="001C3463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вановской, Воронежской, Омской, Кемеровской областей, Приморского, Пермского, Ставропольского, Красноярского краёв, республики  Татарстан. </w:t>
            </w:r>
            <w:proofErr w:type="gramEnd"/>
          </w:p>
        </w:tc>
      </w:tr>
      <w:tr w:rsidR="001745F4" w:rsidRPr="005A3CCE" w:rsidTr="001C3463">
        <w:trPr>
          <w:cantSplit/>
          <w:trHeight w:val="7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4" w:rsidRDefault="001E4419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П</w:t>
            </w:r>
            <w:r w:rsidRPr="001E4419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риглашена бухгалтер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4" w:rsidRPr="00F66539" w:rsidRDefault="001E4419" w:rsidP="001C3463">
            <w:pPr>
              <w:pStyle w:val="a3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  <w:lang w:val="ru-RU"/>
              </w:rPr>
              <w:t>Кулинич</w:t>
            </w:r>
            <w:proofErr w:type="spellEnd"/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Марина Михайловна</w:t>
            </w:r>
          </w:p>
        </w:tc>
      </w:tr>
      <w:tr w:rsidR="00B948BA" w:rsidRPr="005A3CCE" w:rsidTr="00F46010">
        <w:trPr>
          <w:cantSplit/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A" w:rsidRPr="0058415D" w:rsidRDefault="00B948BA" w:rsidP="00B948BA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 xml:space="preserve">Отсутствовали по уважительной причине: 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A" w:rsidRPr="00F66539" w:rsidRDefault="001745F4" w:rsidP="005A3CCE">
            <w:pPr>
              <w:spacing w:after="200" w:line="276" w:lineRule="auto"/>
              <w:contextualSpacing/>
              <w:rPr>
                <w:rFonts w:ascii="Verdana" w:hAnsi="Verdana" w:cs="Calibri"/>
                <w:i/>
                <w:sz w:val="18"/>
                <w:szCs w:val="18"/>
                <w:lang w:val="ru-RU"/>
              </w:rPr>
            </w:pPr>
            <w:proofErr w:type="spellStart"/>
            <w:r w:rsidRPr="00F66539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>Кезина</w:t>
            </w:r>
            <w:proofErr w:type="spellEnd"/>
            <w:r w:rsidRPr="00F66539">
              <w:rPr>
                <w:rStyle w:val="af"/>
                <w:rFonts w:ascii="Verdana" w:hAnsi="Verdana"/>
                <w:i w:val="0"/>
                <w:sz w:val="18"/>
                <w:szCs w:val="18"/>
                <w:lang w:val="ru-RU"/>
              </w:rPr>
              <w:t xml:space="preserve"> Любовь Петровна</w:t>
            </w:r>
          </w:p>
        </w:tc>
      </w:tr>
      <w:tr w:rsidR="00B948BA" w:rsidRPr="002A6434" w:rsidTr="00F66539">
        <w:trPr>
          <w:cantSplit/>
          <w:trHeight w:val="7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BA" w:rsidRPr="0058415D" w:rsidRDefault="00B948BA" w:rsidP="00F4601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</w:pPr>
            <w:r w:rsidRPr="0058415D"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>Подготовлено</w:t>
            </w:r>
            <w:r w:rsidR="003A29BD"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593" w:type="dxa"/>
            <w:tcBorders>
              <w:top w:val="single" w:sz="4" w:space="0" w:color="auto"/>
              <w:right w:val="single" w:sz="4" w:space="0" w:color="auto"/>
            </w:tcBorders>
          </w:tcPr>
          <w:p w:rsidR="00B948BA" w:rsidRPr="00F66539" w:rsidRDefault="00F22689" w:rsidP="00F22689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  <w:lang w:val="ru-RU"/>
              </w:rPr>
              <w:t>Кауркин</w:t>
            </w:r>
            <w:proofErr w:type="spellEnd"/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С.Н.</w:t>
            </w:r>
            <w:r w:rsidR="0052342F">
              <w:rPr>
                <w:rFonts w:ascii="Verdana" w:hAnsi="Verdana" w:cs="Calibri"/>
                <w:sz w:val="18"/>
                <w:szCs w:val="18"/>
                <w:lang w:val="ru-RU"/>
              </w:rPr>
              <w:t>, Старицын А.Н.</w:t>
            </w:r>
          </w:p>
        </w:tc>
      </w:tr>
    </w:tbl>
    <w:p w:rsidR="00B948BA" w:rsidRDefault="00B948BA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p w:rsidR="00F66539" w:rsidRPr="00B948BA" w:rsidRDefault="00F66539" w:rsidP="00B948BA">
      <w:pPr>
        <w:pStyle w:val="a3"/>
        <w:tabs>
          <w:tab w:val="clear" w:pos="4320"/>
          <w:tab w:val="clear" w:pos="8640"/>
        </w:tabs>
        <w:jc w:val="both"/>
        <w:rPr>
          <w:rFonts w:ascii="Verdana" w:hAnsi="Verdana" w:cs="Calibri"/>
          <w:sz w:val="18"/>
          <w:szCs w:val="18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985"/>
        <w:gridCol w:w="1559"/>
      </w:tblGrid>
      <w:tr w:rsidR="00B948BA" w:rsidRPr="002A6434" w:rsidTr="00A52BA5">
        <w:trPr>
          <w:trHeight w:val="5327"/>
        </w:trPr>
        <w:tc>
          <w:tcPr>
            <w:tcW w:w="10349" w:type="dxa"/>
            <w:gridSpan w:val="3"/>
          </w:tcPr>
          <w:p w:rsidR="001E4419" w:rsidRDefault="007C1AC9" w:rsidP="001E4419">
            <w:pPr>
              <w:pStyle w:val="3"/>
              <w:jc w:val="both"/>
              <w:rPr>
                <w:rFonts w:ascii="Verdana" w:hAnsi="Verdana"/>
                <w:sz w:val="22"/>
                <w:szCs w:val="22"/>
              </w:rPr>
            </w:pPr>
            <w:r w:rsidRPr="00F66539">
              <w:rPr>
                <w:rFonts w:ascii="Verdana" w:hAnsi="Verdana"/>
                <w:sz w:val="22"/>
                <w:szCs w:val="22"/>
              </w:rPr>
              <w:lastRenderedPageBreak/>
              <w:t>Повестка дня</w:t>
            </w:r>
            <w:r w:rsidR="00B948BA" w:rsidRPr="00F66539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1E4419" w:rsidRPr="001E4419" w:rsidRDefault="001E4419" w:rsidP="001E4419">
            <w:pPr>
              <w:pStyle w:val="3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E4419">
              <w:rPr>
                <w:rFonts w:ascii="Verdana" w:hAnsi="Verdana"/>
                <w:b w:val="0"/>
                <w:sz w:val="22"/>
                <w:szCs w:val="22"/>
              </w:rPr>
              <w:t>1.</w:t>
            </w:r>
            <w:r w:rsidRPr="001E4419">
              <w:rPr>
                <w:rFonts w:ascii="Verdana" w:hAnsi="Verdana"/>
                <w:b w:val="0"/>
                <w:sz w:val="22"/>
                <w:szCs w:val="22"/>
              </w:rPr>
              <w:tab/>
              <w:t xml:space="preserve">Итоги проведения конгресса «Нейрореабилитация-2016».- Г.Е.Иванова (10мин.) </w:t>
            </w:r>
          </w:p>
          <w:p w:rsidR="001E4419" w:rsidRPr="001E4419" w:rsidRDefault="001E4419" w:rsidP="001E4419">
            <w:pPr>
              <w:pStyle w:val="3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E4419">
              <w:rPr>
                <w:rFonts w:ascii="Verdana" w:hAnsi="Verdana"/>
                <w:b w:val="0"/>
                <w:sz w:val="22"/>
                <w:szCs w:val="22"/>
              </w:rPr>
              <w:t>2.</w:t>
            </w:r>
            <w:r w:rsidRPr="001E4419">
              <w:rPr>
                <w:rFonts w:ascii="Verdana" w:hAnsi="Verdana"/>
                <w:b w:val="0"/>
                <w:sz w:val="22"/>
                <w:szCs w:val="22"/>
              </w:rPr>
              <w:tab/>
              <w:t xml:space="preserve">Обсуждение необходимости введения новой медицинской специальности – «Врач по физической и реабилитационной медицине».- Г.Е.Иванова, Е.В.Мельникова, </w:t>
            </w:r>
            <w:proofErr w:type="spellStart"/>
            <w:r w:rsidRPr="001E4419">
              <w:rPr>
                <w:rFonts w:ascii="Verdana" w:hAnsi="Verdana"/>
                <w:b w:val="0"/>
                <w:sz w:val="22"/>
                <w:szCs w:val="22"/>
              </w:rPr>
              <w:t>Н.А.Шамалов</w:t>
            </w:r>
            <w:proofErr w:type="spellEnd"/>
            <w:r w:rsidRPr="001E4419">
              <w:rPr>
                <w:rFonts w:ascii="Verdana" w:hAnsi="Verdana"/>
                <w:b w:val="0"/>
                <w:sz w:val="22"/>
                <w:szCs w:val="22"/>
              </w:rPr>
              <w:t xml:space="preserve"> (30мин.)</w:t>
            </w:r>
          </w:p>
          <w:p w:rsidR="001E4419" w:rsidRPr="001E4419" w:rsidRDefault="001E4419" w:rsidP="001E4419">
            <w:pPr>
              <w:pStyle w:val="3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E4419">
              <w:rPr>
                <w:rFonts w:ascii="Verdana" w:hAnsi="Verdana"/>
                <w:b w:val="0"/>
                <w:sz w:val="22"/>
                <w:szCs w:val="22"/>
              </w:rPr>
              <w:t>3.</w:t>
            </w:r>
            <w:r w:rsidRPr="001E4419">
              <w:rPr>
                <w:rFonts w:ascii="Verdana" w:hAnsi="Verdana"/>
                <w:b w:val="0"/>
                <w:sz w:val="22"/>
                <w:szCs w:val="22"/>
              </w:rPr>
              <w:tab/>
              <w:t xml:space="preserve">Актуальность создания коллективной монографии освещающей вопросы по физической и реабилитационной медицине. Выбор авторского коллектива и обсуждение содержания монографии. – Г.Е.Иванова, </w:t>
            </w:r>
            <w:proofErr w:type="spellStart"/>
            <w:r w:rsidRPr="001E4419">
              <w:rPr>
                <w:rFonts w:ascii="Verdana" w:hAnsi="Verdana"/>
                <w:b w:val="0"/>
                <w:sz w:val="22"/>
                <w:szCs w:val="22"/>
              </w:rPr>
              <w:t>М.Б.Цыкунов</w:t>
            </w:r>
            <w:proofErr w:type="spellEnd"/>
            <w:r w:rsidRPr="001E4419">
              <w:rPr>
                <w:rFonts w:ascii="Verdana" w:hAnsi="Verdana"/>
                <w:b w:val="0"/>
                <w:sz w:val="22"/>
                <w:szCs w:val="22"/>
              </w:rPr>
              <w:t xml:space="preserve"> (20мин.)</w:t>
            </w:r>
          </w:p>
          <w:p w:rsidR="001E4419" w:rsidRPr="001E4419" w:rsidRDefault="001E4419" w:rsidP="001E4419">
            <w:pPr>
              <w:pStyle w:val="3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E4419">
              <w:rPr>
                <w:rFonts w:ascii="Verdana" w:hAnsi="Verdana"/>
                <w:b w:val="0"/>
                <w:sz w:val="22"/>
                <w:szCs w:val="22"/>
              </w:rPr>
              <w:t>4.</w:t>
            </w:r>
            <w:r w:rsidRPr="001E4419">
              <w:rPr>
                <w:rFonts w:ascii="Verdana" w:hAnsi="Verdana"/>
                <w:b w:val="0"/>
                <w:sz w:val="22"/>
                <w:szCs w:val="22"/>
              </w:rPr>
              <w:tab/>
              <w:t xml:space="preserve">Итоги и </w:t>
            </w:r>
            <w:proofErr w:type="spellStart"/>
            <w:r w:rsidRPr="001E4419">
              <w:rPr>
                <w:rFonts w:ascii="Verdana" w:hAnsi="Verdana"/>
                <w:b w:val="0"/>
                <w:sz w:val="22"/>
                <w:szCs w:val="22"/>
              </w:rPr>
              <w:t>преспективы</w:t>
            </w:r>
            <w:proofErr w:type="spellEnd"/>
            <w:r w:rsidRPr="001E4419">
              <w:rPr>
                <w:rFonts w:ascii="Verdana" w:hAnsi="Verdana"/>
                <w:b w:val="0"/>
                <w:sz w:val="22"/>
                <w:szCs w:val="22"/>
              </w:rPr>
              <w:t xml:space="preserve"> работы. Информация комитета клинических рекомендаций – А.А.Белкин (10мин.)</w:t>
            </w:r>
          </w:p>
          <w:p w:rsidR="001E4419" w:rsidRPr="001E4419" w:rsidRDefault="001E4419" w:rsidP="001E4419">
            <w:pPr>
              <w:pStyle w:val="3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E4419">
              <w:rPr>
                <w:rFonts w:ascii="Verdana" w:hAnsi="Verdana"/>
                <w:b w:val="0"/>
                <w:sz w:val="22"/>
                <w:szCs w:val="22"/>
              </w:rPr>
              <w:t>5.</w:t>
            </w:r>
            <w:r w:rsidRPr="001E4419">
              <w:rPr>
                <w:rFonts w:ascii="Verdana" w:hAnsi="Verdana"/>
                <w:b w:val="0"/>
                <w:sz w:val="22"/>
                <w:szCs w:val="22"/>
              </w:rPr>
              <w:tab/>
              <w:t xml:space="preserve">Итоги и </w:t>
            </w:r>
            <w:proofErr w:type="spellStart"/>
            <w:r w:rsidRPr="001E4419">
              <w:rPr>
                <w:rFonts w:ascii="Verdana" w:hAnsi="Verdana"/>
                <w:b w:val="0"/>
                <w:sz w:val="22"/>
                <w:szCs w:val="22"/>
              </w:rPr>
              <w:t>преспективы</w:t>
            </w:r>
            <w:proofErr w:type="spellEnd"/>
            <w:r w:rsidRPr="001E4419">
              <w:rPr>
                <w:rFonts w:ascii="Verdana" w:hAnsi="Verdana"/>
                <w:b w:val="0"/>
                <w:sz w:val="22"/>
                <w:szCs w:val="22"/>
              </w:rPr>
              <w:t xml:space="preserve"> работы. Информация комитета по медицинским сестрам – А.Ю.Суворов (10мин.) </w:t>
            </w:r>
          </w:p>
          <w:p w:rsidR="001E4419" w:rsidRPr="001E4419" w:rsidRDefault="001E4419" w:rsidP="001E4419">
            <w:pPr>
              <w:pStyle w:val="3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E4419">
              <w:rPr>
                <w:rFonts w:ascii="Verdana" w:hAnsi="Verdana"/>
                <w:b w:val="0"/>
                <w:sz w:val="22"/>
                <w:szCs w:val="22"/>
              </w:rPr>
              <w:t>6.</w:t>
            </w:r>
            <w:r w:rsidRPr="001E4419">
              <w:rPr>
                <w:rFonts w:ascii="Verdana" w:hAnsi="Verdana"/>
                <w:b w:val="0"/>
                <w:sz w:val="22"/>
                <w:szCs w:val="22"/>
              </w:rPr>
              <w:tab/>
              <w:t xml:space="preserve">Рассмотрение обращения членов СРР-логопедов о необходимости создания комитета по логопедии. – </w:t>
            </w:r>
            <w:proofErr w:type="spellStart"/>
            <w:r w:rsidRPr="001E4419">
              <w:rPr>
                <w:rFonts w:ascii="Verdana" w:hAnsi="Verdana"/>
                <w:b w:val="0"/>
                <w:sz w:val="22"/>
                <w:szCs w:val="22"/>
              </w:rPr>
              <w:t>С.Н.Норвилс</w:t>
            </w:r>
            <w:proofErr w:type="spellEnd"/>
            <w:r w:rsidRPr="001E4419">
              <w:rPr>
                <w:rFonts w:ascii="Verdana" w:hAnsi="Verdana"/>
                <w:b w:val="0"/>
                <w:sz w:val="22"/>
                <w:szCs w:val="22"/>
              </w:rPr>
              <w:t xml:space="preserve"> (10мин.)</w:t>
            </w:r>
          </w:p>
          <w:p w:rsidR="001E4419" w:rsidRPr="00541D52" w:rsidRDefault="001E4419" w:rsidP="001E4419">
            <w:pPr>
              <w:pStyle w:val="3"/>
              <w:jc w:val="both"/>
              <w:rPr>
                <w:color w:val="002060"/>
              </w:rPr>
            </w:pPr>
          </w:p>
          <w:p w:rsidR="007C1AC9" w:rsidRPr="001E4419" w:rsidRDefault="007C1AC9" w:rsidP="006F0F8C">
            <w:pPr>
              <w:spacing w:line="360" w:lineRule="auto"/>
              <w:jc w:val="both"/>
              <w:rPr>
                <w:color w:val="002060"/>
                <w:lang w:val="ru-RU"/>
              </w:rPr>
            </w:pPr>
          </w:p>
        </w:tc>
      </w:tr>
      <w:tr w:rsidR="001F5997" w:rsidRPr="005A3CCE" w:rsidTr="00850CD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DB" w:rsidRPr="006F0F8C" w:rsidRDefault="004B38B8" w:rsidP="001520B9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</w:pPr>
            <w:r w:rsidRPr="006F0F8C">
              <w:rPr>
                <w:rFonts w:ascii="Verdana" w:hAnsi="Verdana" w:cs="Calibri"/>
                <w:b/>
                <w:sz w:val="18"/>
                <w:szCs w:val="18"/>
                <w:lang w:val="ru-RU"/>
              </w:rPr>
              <w:lastRenderedPageBreak/>
              <w:t xml:space="preserve">           </w:t>
            </w:r>
            <w:r w:rsidR="001F5997"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Ключевые решения</w:t>
            </w:r>
          </w:p>
          <w:p w:rsidR="0033698A" w:rsidRPr="006F0F8C" w:rsidRDefault="0033698A" w:rsidP="009A58DB">
            <w:pPr>
              <w:pStyle w:val="aa"/>
              <w:ind w:left="720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775D4D" w:rsidRPr="006F0F8C" w:rsidRDefault="00775D4D" w:rsidP="00553F0E">
            <w:pPr>
              <w:pStyle w:val="aa"/>
              <w:ind w:left="720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E65672" w:rsidRPr="0013719B" w:rsidRDefault="00E65672" w:rsidP="001E4419">
            <w:pPr>
              <w:pStyle w:val="aa"/>
              <w:numPr>
                <w:ilvl w:val="0"/>
                <w:numId w:val="12"/>
              </w:num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>Заслушан</w:t>
            </w:r>
            <w:r w:rsidR="001E4419">
              <w:rPr>
                <w:rFonts w:ascii="Verdana" w:hAnsi="Verdana"/>
                <w:sz w:val="18"/>
                <w:szCs w:val="18"/>
                <w:lang w:val="ru-RU"/>
              </w:rPr>
              <w:t>о выступление председателя О</w:t>
            </w:r>
            <w:r w:rsidR="0073656B"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бщероссийской общественной организации «Союз </w:t>
            </w:r>
            <w:proofErr w:type="spellStart"/>
            <w:r w:rsidR="0073656B" w:rsidRPr="006F0F8C">
              <w:rPr>
                <w:rFonts w:ascii="Verdana" w:hAnsi="Verdana"/>
                <w:sz w:val="18"/>
                <w:szCs w:val="18"/>
                <w:lang w:val="ru-RU"/>
              </w:rPr>
              <w:t>реабилитологов</w:t>
            </w:r>
            <w:proofErr w:type="spellEnd"/>
            <w:r w:rsidR="0073656B"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 России»</w:t>
            </w:r>
            <w:r w:rsidR="0052342F"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1E4419">
              <w:rPr>
                <w:rFonts w:ascii="Verdana" w:hAnsi="Verdana"/>
                <w:sz w:val="18"/>
                <w:szCs w:val="18"/>
                <w:lang w:val="ru-RU"/>
              </w:rPr>
              <w:t xml:space="preserve">Ивановой Галины Евгеньевны </w:t>
            </w:r>
            <w:r w:rsidR="0052342F"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 о</w:t>
            </w:r>
            <w:r w:rsidR="001E4419">
              <w:rPr>
                <w:rFonts w:ascii="Verdana" w:hAnsi="Verdana"/>
                <w:sz w:val="18"/>
                <w:szCs w:val="18"/>
                <w:lang w:val="ru-RU"/>
              </w:rPr>
              <w:t>б</w:t>
            </w:r>
            <w:r w:rsidR="0052342F"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1E4419">
              <w:rPr>
                <w:rFonts w:ascii="Verdana" w:hAnsi="Verdana"/>
                <w:sz w:val="18"/>
                <w:szCs w:val="18"/>
                <w:lang w:val="ru-RU"/>
              </w:rPr>
              <w:t>итогах</w:t>
            </w:r>
            <w:r w:rsidR="001E4419" w:rsidRPr="001E4419">
              <w:rPr>
                <w:rFonts w:ascii="Verdana" w:hAnsi="Verdana"/>
                <w:sz w:val="18"/>
                <w:szCs w:val="18"/>
                <w:lang w:val="ru-RU"/>
              </w:rPr>
              <w:t xml:space="preserve"> проведения конгресса «Нейрореабилитация-2016»</w:t>
            </w:r>
            <w:r w:rsidR="0073656B"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</w:p>
          <w:p w:rsidR="0013719B" w:rsidRDefault="0013719B" w:rsidP="0013719B">
            <w:pPr>
              <w:pStyle w:val="aa"/>
              <w:ind w:left="720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:rsidR="00C52913" w:rsidRDefault="0013719B" w:rsidP="0013719B">
            <w:pPr>
              <w:pStyle w:val="aa"/>
              <w:ind w:left="720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В ко</w:t>
            </w:r>
            <w:r w:rsidR="00F64BD7">
              <w:rPr>
                <w:rFonts w:ascii="Verdana" w:hAnsi="Verdana"/>
                <w:sz w:val="18"/>
                <w:szCs w:val="18"/>
                <w:lang w:val="ru-RU"/>
              </w:rPr>
              <w:t>нгрессе приняло участие более 23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00 человек</w:t>
            </w:r>
            <w:r w:rsidR="00F64BD7">
              <w:rPr>
                <w:rFonts w:ascii="Verdana" w:hAnsi="Verdana"/>
                <w:sz w:val="18"/>
                <w:szCs w:val="18"/>
                <w:lang w:val="ru-RU"/>
              </w:rPr>
              <w:t>, из них 343 докладчика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2A64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proofErr w:type="gramStart"/>
            <w:r w:rsidR="002A6434">
              <w:rPr>
                <w:rFonts w:ascii="Verdana" w:hAnsi="Verdana"/>
                <w:sz w:val="18"/>
                <w:szCs w:val="18"/>
                <w:lang w:val="ru-RU"/>
              </w:rPr>
              <w:t xml:space="preserve">В том числе </w:t>
            </w:r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14 </w:t>
            </w:r>
            <w:r w:rsidR="002A6434">
              <w:rPr>
                <w:rFonts w:ascii="Verdana" w:hAnsi="Verdana"/>
                <w:sz w:val="18"/>
                <w:szCs w:val="18"/>
                <w:lang w:val="ru-RU"/>
              </w:rPr>
              <w:t>докладчиков из</w:t>
            </w:r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 8</w:t>
            </w:r>
            <w:r w:rsidR="002A6434">
              <w:rPr>
                <w:rFonts w:ascii="Verdana" w:hAnsi="Verdana"/>
                <w:sz w:val="18"/>
                <w:szCs w:val="18"/>
                <w:lang w:val="ru-RU"/>
              </w:rPr>
              <w:t xml:space="preserve"> стран Европы –</w:t>
            </w:r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 Финляндия</w:t>
            </w:r>
            <w:r w:rsidR="002A6434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 Италия</w:t>
            </w:r>
            <w:r w:rsidR="002A6434">
              <w:rPr>
                <w:rFonts w:ascii="Verdana" w:hAnsi="Verdana"/>
                <w:sz w:val="18"/>
                <w:szCs w:val="18"/>
                <w:lang w:val="ru-RU"/>
              </w:rPr>
              <w:t xml:space="preserve">, Швеция, Израиль, Великобритания, </w:t>
            </w:r>
            <w:r w:rsidR="005C1806">
              <w:rPr>
                <w:rFonts w:ascii="Verdana" w:hAnsi="Verdana"/>
                <w:sz w:val="18"/>
                <w:szCs w:val="18"/>
                <w:lang w:val="ru-RU"/>
              </w:rPr>
              <w:t>Франция, ФРГ, Литва</w:t>
            </w:r>
            <w:r w:rsidR="003F42D8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proofErr w:type="gramEnd"/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F64BD7">
              <w:rPr>
                <w:rFonts w:ascii="Verdana" w:hAnsi="Verdana"/>
                <w:sz w:val="18"/>
                <w:szCs w:val="18"/>
                <w:lang w:val="ru-RU"/>
              </w:rPr>
              <w:t xml:space="preserve">Во время конгресса, в рамках </w:t>
            </w:r>
            <w:proofErr w:type="spellStart"/>
            <w:r w:rsidR="00F64BD7">
              <w:rPr>
                <w:rFonts w:ascii="Verdana" w:hAnsi="Verdana"/>
                <w:sz w:val="18"/>
                <w:szCs w:val="18"/>
                <w:lang w:val="ru-RU"/>
              </w:rPr>
              <w:t>пилотного</w:t>
            </w:r>
            <w:proofErr w:type="spellEnd"/>
            <w:r w:rsidR="00F64BD7">
              <w:rPr>
                <w:rFonts w:ascii="Verdana" w:hAnsi="Verdana"/>
                <w:sz w:val="18"/>
                <w:szCs w:val="18"/>
                <w:lang w:val="ru-RU"/>
              </w:rPr>
              <w:t xml:space="preserve"> проекта «по развитию медицинской реабилитации» обучено 138 медицинских работников.</w:t>
            </w:r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 Среди регионов-участников </w:t>
            </w:r>
            <w:proofErr w:type="spellStart"/>
            <w:r w:rsidR="003F42D8">
              <w:rPr>
                <w:rFonts w:ascii="Verdana" w:hAnsi="Verdana"/>
                <w:sz w:val="18"/>
                <w:szCs w:val="18"/>
                <w:lang w:val="ru-RU"/>
              </w:rPr>
              <w:t>пилотного</w:t>
            </w:r>
            <w:proofErr w:type="spellEnd"/>
            <w:r w:rsidR="003F42D8">
              <w:rPr>
                <w:rFonts w:ascii="Verdana" w:hAnsi="Verdana"/>
                <w:sz w:val="18"/>
                <w:szCs w:val="18"/>
                <w:lang w:val="ru-RU"/>
              </w:rPr>
              <w:t xml:space="preserve"> проекта проведен «Конкурс сосудистых отделений и отделений реабилитации пациентов с инсультом»: участвовало 8 команд из восьми регионах</w:t>
            </w:r>
            <w:r w:rsidR="00C52913">
              <w:rPr>
                <w:rFonts w:ascii="Verdana" w:hAnsi="Verdana"/>
                <w:sz w:val="18"/>
                <w:szCs w:val="18"/>
                <w:lang w:val="ru-RU"/>
              </w:rPr>
              <w:t xml:space="preserve"> – всего 120 человек.</w:t>
            </w:r>
            <w:r w:rsidR="00F64BD7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Впервые использовалось 9 залов для проведения секций </w:t>
            </w:r>
            <w:r w:rsidR="00F64BD7">
              <w:rPr>
                <w:rFonts w:ascii="Verdana" w:hAnsi="Verdana"/>
                <w:sz w:val="18"/>
                <w:szCs w:val="18"/>
                <w:lang w:val="ru-RU"/>
              </w:rPr>
              <w:t>и мастер-классов. Проведено более 10 круглых столов и профильных совещаний.</w:t>
            </w:r>
            <w:r w:rsidR="00C52913">
              <w:rPr>
                <w:rFonts w:ascii="Verdana" w:hAnsi="Verdana"/>
                <w:sz w:val="18"/>
                <w:szCs w:val="18"/>
                <w:lang w:val="ru-RU"/>
              </w:rPr>
              <w:t xml:space="preserve"> Посредством </w:t>
            </w:r>
          </w:p>
          <w:p w:rsidR="0013719B" w:rsidRPr="006F0F8C" w:rsidRDefault="00C52913" w:rsidP="0013719B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/>
              </w:rPr>
              <w:t>он-лайн</w:t>
            </w:r>
            <w:proofErr w:type="spellEnd"/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видеоконференции докладч</w:t>
            </w:r>
            <w:r w:rsidR="00850CD8">
              <w:rPr>
                <w:rFonts w:ascii="Verdana" w:hAnsi="Verdana"/>
                <w:sz w:val="18"/>
                <w:szCs w:val="18"/>
                <w:lang w:val="ru-RU"/>
              </w:rPr>
              <w:t>иком из Швеции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проведена лекция для слушателей конгресса в Москве. </w:t>
            </w:r>
          </w:p>
          <w:p w:rsidR="0073656B" w:rsidRPr="006F0F8C" w:rsidRDefault="0073656B" w:rsidP="00211B19">
            <w:p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73656B" w:rsidRDefault="00E65672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нформация принята к сведению. </w:t>
            </w:r>
          </w:p>
          <w:p w:rsidR="0013719B" w:rsidRPr="006F0F8C" w:rsidRDefault="0013719B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3B082D" w:rsidRDefault="0013719B" w:rsidP="0013719B">
            <w:pPr>
              <w:pStyle w:val="aa"/>
              <w:numPr>
                <w:ilvl w:val="0"/>
                <w:numId w:val="12"/>
              </w:num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Обсуждение необходимости введения новой медицинской специальности – «Врач по физической и реабилитационной медицине»</w:t>
            </w:r>
          </w:p>
          <w:p w:rsidR="0013719B" w:rsidRPr="0013719B" w:rsidRDefault="0013719B" w:rsidP="0013719B">
            <w:p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0C72F3" w:rsidP="00A54882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В рамках </w:t>
            </w:r>
            <w:r w:rsidR="0013719B">
              <w:rPr>
                <w:rFonts w:ascii="Verdana" w:hAnsi="Verdana" w:cs="Calibri"/>
                <w:sz w:val="18"/>
                <w:szCs w:val="18"/>
                <w:lang w:val="ru-RU"/>
              </w:rPr>
              <w:t>обсуждения</w:t>
            </w:r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 xml:space="preserve">, Г.Е.Иванова затронула тему необходимости </w:t>
            </w:r>
            <w:r w:rsidR="003B082D" w:rsidRPr="006F0F8C">
              <w:rPr>
                <w:rFonts w:ascii="Verdana" w:hAnsi="Verdana" w:cs="Calibri"/>
                <w:sz w:val="18"/>
                <w:szCs w:val="18"/>
                <w:lang w:val="ru-RU"/>
              </w:rPr>
              <w:t>предостав</w:t>
            </w:r>
            <w:r w:rsidR="0013719B">
              <w:rPr>
                <w:rFonts w:ascii="Verdana" w:hAnsi="Verdana" w:cs="Calibri"/>
                <w:sz w:val="18"/>
                <w:szCs w:val="18"/>
                <w:lang w:val="ru-RU"/>
              </w:rPr>
              <w:t>ления</w:t>
            </w:r>
            <w:r w:rsidR="003B082D" w:rsidRPr="006F0F8C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в президиум р</w:t>
            </w:r>
            <w:r w:rsid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екомендаций и конструктивных предложений по содержанию данной специальности со всех представителей </w:t>
            </w:r>
            <w:r w:rsidR="0013719B"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рофильной комиссии МЗ Р</w:t>
            </w:r>
            <w:r w:rsidR="0013719B">
              <w:rPr>
                <w:rFonts w:ascii="Verdana" w:hAnsi="Verdana" w:cs="Calibri"/>
                <w:sz w:val="18"/>
                <w:szCs w:val="18"/>
                <w:lang w:val="ru-RU"/>
              </w:rPr>
              <w:t>Ф по медицинской реабилитации из</w:t>
            </w:r>
            <w:r w:rsidR="0013719B"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регионов</w:t>
            </w:r>
            <w:r w:rsidR="003B082D" w:rsidRPr="006F0F8C"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</w:p>
          <w:p w:rsidR="0013719B" w:rsidRDefault="0013719B" w:rsidP="00A54882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E65672" w:rsidRPr="006F0F8C" w:rsidRDefault="0013719B" w:rsidP="00A54882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нформацию </w:t>
            </w:r>
            <w:r w:rsid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собрать и 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предоставить</w:t>
            </w:r>
            <w:r w:rsid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  <w:r w:rsidR="00192F36" w:rsidRPr="006F0F8C">
              <w:rPr>
                <w:rFonts w:ascii="Verdana" w:hAnsi="Verdana" w:cs="Calibri"/>
                <w:sz w:val="18"/>
                <w:szCs w:val="18"/>
                <w:lang w:val="ru-RU"/>
              </w:rPr>
              <w:t>в президиум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до 20.07.2016 г. </w:t>
            </w:r>
          </w:p>
          <w:p w:rsidR="0013719B" w:rsidRDefault="0013719B" w:rsidP="00211B19">
            <w:p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Pr="006F0F8C" w:rsidRDefault="0013719B" w:rsidP="00211B19">
            <w:p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754D1" w:rsidRPr="0013719B" w:rsidRDefault="0013719B" w:rsidP="0013719B">
            <w:pPr>
              <w:pStyle w:val="aa"/>
              <w:numPr>
                <w:ilvl w:val="0"/>
                <w:numId w:val="12"/>
              </w:num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Заслушано выступление 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Заместителя п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редседателя Общероссийской общественной организации «Союз </w:t>
            </w:r>
            <w:proofErr w:type="spellStart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реабилитологов</w:t>
            </w:r>
            <w:proofErr w:type="spellEnd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России»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, руководителя комитета 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по публикациям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Цыкунов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а</w:t>
            </w:r>
            <w:proofErr w:type="spellEnd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Михаил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а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Борисович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а с докладом -  «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Актуальность создания коллективной монографии освещающей вопросы по физической и реабилитационной медицине. Выбор авторского коллектива и о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бсуждение содержания монографии». 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</w:p>
          <w:p w:rsidR="0013719B" w:rsidRDefault="0013719B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92F36" w:rsidP="00192F36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В рамках обсуждения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было предложено </w:t>
            </w: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предостав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ить</w:t>
            </w:r>
            <w:r w:rsidR="00F64BD7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в президиум рекомендации</w:t>
            </w: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и конструктивны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е</w:t>
            </w: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редложени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я</w:t>
            </w: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о содержанию данной 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монографии, тем</w:t>
            </w:r>
            <w:r w:rsidR="00F64BD7">
              <w:rPr>
                <w:rFonts w:ascii="Verdana" w:hAnsi="Verdana" w:cs="Calibri"/>
                <w:sz w:val="18"/>
                <w:szCs w:val="18"/>
                <w:lang w:val="ru-RU"/>
              </w:rPr>
              <w:t>атике глав и спискам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авторов </w:t>
            </w: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со всех представителей профильной комиссии МЗ РФ по медицинской реабилитации из регионов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</w:p>
          <w:p w:rsidR="00192F36" w:rsidRDefault="00192F36" w:rsidP="00192F36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92F36" w:rsidRDefault="00192F36" w:rsidP="00192F36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Информацию собрать и предоставить в президиум до 17-20.07.16г.</w:t>
            </w:r>
          </w:p>
          <w:p w:rsidR="00192F36" w:rsidRPr="00192F36" w:rsidRDefault="00192F36" w:rsidP="00192F36">
            <w:p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Pr="0053476D" w:rsidRDefault="00755A27" w:rsidP="0053476D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нформация принята к сведению. </w:t>
            </w: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850CD8" w:rsidRDefault="00850CD8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92F36" w:rsidRDefault="00192F36" w:rsidP="00211B19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92F36" w:rsidRPr="00911524" w:rsidRDefault="00192F36" w:rsidP="00911524">
            <w:pPr>
              <w:pStyle w:val="aa"/>
              <w:numPr>
                <w:ilvl w:val="0"/>
                <w:numId w:val="12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>Заслушано выступление</w:t>
            </w:r>
            <w:r w:rsidR="00911524" w:rsidRPr="00911524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руководителя комитета по </w:t>
            </w:r>
            <w:r w:rsidR="00911524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клиническим рекомендациям </w:t>
            </w:r>
            <w:r w:rsidR="00911524" w:rsidRPr="00911524">
              <w:rPr>
                <w:rFonts w:ascii="Verdana" w:hAnsi="Verdana" w:cs="Calibri"/>
                <w:sz w:val="18"/>
                <w:szCs w:val="18"/>
                <w:lang w:val="ru-RU"/>
              </w:rPr>
              <w:t>Белкин</w:t>
            </w:r>
            <w:r w:rsidR="00911524">
              <w:rPr>
                <w:rFonts w:ascii="Verdana" w:hAnsi="Verdana" w:cs="Calibri"/>
                <w:sz w:val="18"/>
                <w:szCs w:val="18"/>
                <w:lang w:val="ru-RU"/>
              </w:rPr>
              <w:t>а</w:t>
            </w:r>
            <w:r w:rsidR="00911524" w:rsidRPr="00911524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Андре</w:t>
            </w:r>
            <w:r w:rsidR="00911524">
              <w:rPr>
                <w:rFonts w:ascii="Verdana" w:hAnsi="Verdana" w:cs="Calibri"/>
                <w:sz w:val="18"/>
                <w:szCs w:val="18"/>
                <w:lang w:val="ru-RU"/>
              </w:rPr>
              <w:t>я</w:t>
            </w:r>
            <w:r w:rsidR="00911524" w:rsidRPr="00911524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11524" w:rsidRPr="00911524">
              <w:rPr>
                <w:rFonts w:ascii="Verdana" w:hAnsi="Verdana" w:cs="Calibri"/>
                <w:sz w:val="18"/>
                <w:szCs w:val="18"/>
                <w:lang w:val="ru-RU"/>
              </w:rPr>
              <w:t>Августович</w:t>
            </w:r>
            <w:r w:rsidR="00911524">
              <w:rPr>
                <w:rFonts w:ascii="Verdana" w:hAnsi="Verdana" w:cs="Calibri"/>
                <w:sz w:val="18"/>
                <w:szCs w:val="18"/>
                <w:lang w:val="ru-RU"/>
              </w:rPr>
              <w:t>а</w:t>
            </w:r>
            <w:proofErr w:type="spellEnd"/>
            <w:r w:rsidR="00911524"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</w:p>
          <w:p w:rsidR="00911524" w:rsidRDefault="00192F36" w:rsidP="00192F36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тоги и </w:t>
            </w:r>
            <w:r w:rsidR="00911524" w:rsidRPr="00192F36">
              <w:rPr>
                <w:rFonts w:ascii="Verdana" w:hAnsi="Verdana" w:cs="Calibri"/>
                <w:sz w:val="18"/>
                <w:szCs w:val="18"/>
                <w:lang w:val="ru-RU"/>
              </w:rPr>
              <w:t>перспективы</w:t>
            </w: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работы. </w:t>
            </w:r>
          </w:p>
          <w:p w:rsidR="00911524" w:rsidRDefault="00911524" w:rsidP="00192F36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Выдвинуты предложения:</w:t>
            </w:r>
          </w:p>
          <w:p w:rsidR="00911524" w:rsidRDefault="00911524" w:rsidP="00192F36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А.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роизводить согласование утверждаемых клинических рекомендаций с профильными комиссиями смежных специальностей</w:t>
            </w:r>
          </w:p>
          <w:p w:rsidR="00FB38EF" w:rsidRPr="0053476D" w:rsidRDefault="00911524" w:rsidP="0053476D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Б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. Издать сборник клинических рекомендаций имеющихся на сайте 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«Союз </w:t>
            </w:r>
            <w:proofErr w:type="spellStart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реабилито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7" w:rsidRPr="006F0F8C" w:rsidRDefault="00CB7B6F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</w:pPr>
            <w:r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Ответственные лица</w:t>
            </w:r>
          </w:p>
          <w:p w:rsidR="0052342F" w:rsidRDefault="0052342F" w:rsidP="004E7F7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6F0F8C" w:rsidRDefault="00C957CC" w:rsidP="004E7F7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C3F45" w:rsidRPr="006F0F8C" w:rsidRDefault="0013719B" w:rsidP="00E2799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Г.Е. Иванова.</w:t>
            </w:r>
          </w:p>
          <w:p w:rsidR="006C3F45" w:rsidRPr="006F0F8C" w:rsidRDefault="006C3F45" w:rsidP="00E2799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94290" w:rsidRPr="006F0F8C" w:rsidRDefault="00A94290" w:rsidP="00E2799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51C43" w:rsidRPr="006F0F8C" w:rsidRDefault="00651C43" w:rsidP="006C3F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51C43" w:rsidRPr="006F0F8C" w:rsidRDefault="00651C43" w:rsidP="006C3F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51C43" w:rsidRPr="006F0F8C" w:rsidRDefault="00651C43" w:rsidP="006C3F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51C43" w:rsidRPr="006F0F8C" w:rsidRDefault="00651C43" w:rsidP="006C3F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51C43" w:rsidRPr="006F0F8C" w:rsidRDefault="00651C43" w:rsidP="006C3F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3B082D" w:rsidRDefault="003B082D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6F0F8C" w:rsidRDefault="00C957CC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E8742D" w:rsidRPr="006F0F8C" w:rsidRDefault="006754D1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>Г.Е. Иванова</w:t>
            </w:r>
            <w:r w:rsidR="00E65672" w:rsidRPr="006F0F8C"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</w:p>
          <w:p w:rsidR="00E8742D" w:rsidRPr="006F0F8C" w:rsidRDefault="00E8742D" w:rsidP="00A61E7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E8742D" w:rsidRPr="006F0F8C" w:rsidRDefault="00E8742D" w:rsidP="00A61E7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E8742D" w:rsidRPr="006F0F8C" w:rsidRDefault="00E8742D" w:rsidP="00A61E7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E8742D" w:rsidRDefault="00E8742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D62188" w:rsidRPr="006F0F8C" w:rsidRDefault="00D62188" w:rsidP="00D62188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E8742D" w:rsidRDefault="00E8742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Pr="00192F36" w:rsidRDefault="00192F36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Кауркин</w:t>
            </w:r>
            <w:proofErr w:type="spellEnd"/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С.Н., Старицын А.Н.</w:t>
            </w: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Pr="00192F36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М.Б.Цыкунов</w:t>
            </w:r>
            <w:proofErr w:type="spellEnd"/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53476D" w:rsidRDefault="0053476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53476D" w:rsidRDefault="0053476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53476D" w:rsidRDefault="0053476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53476D" w:rsidRDefault="0053476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53476D" w:rsidRDefault="0053476D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92F36" w:rsidRPr="00192F36" w:rsidRDefault="00192F36" w:rsidP="00192F3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Кауркин</w:t>
            </w:r>
            <w:proofErr w:type="spellEnd"/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С.Н., Старицын А.Н.</w:t>
            </w: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Pr="006F0F8C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4E7F77" w:rsidRPr="006F0F8C" w:rsidRDefault="004E7F77" w:rsidP="0013719B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C957CC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A54882" w:rsidRPr="006F0F8C" w:rsidRDefault="00A54882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A52BA5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7" w:rsidRPr="006F0F8C" w:rsidRDefault="001F5997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</w:pPr>
            <w:r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Срок</w:t>
            </w:r>
            <w:r w:rsidR="00CB7B6F"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и</w:t>
            </w:r>
            <w:r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 xml:space="preserve"> реализации</w:t>
            </w:r>
          </w:p>
          <w:p w:rsidR="0052342F" w:rsidRPr="006F0F8C" w:rsidRDefault="0052342F" w:rsidP="004E7F7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E27990" w:rsidRPr="006F0F8C" w:rsidRDefault="00E27990" w:rsidP="00E2799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E27990" w:rsidRPr="006F0F8C" w:rsidRDefault="00E27990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3B082D" w:rsidRDefault="003B082D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6F0F8C" w:rsidRDefault="00C957CC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6754D1" w:rsidRPr="006F0F8C" w:rsidRDefault="0013719B" w:rsidP="00D6218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2016-2017гг.</w:t>
            </w: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4E7F77" w:rsidRPr="006F0F8C" w:rsidRDefault="004E7F77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C3F45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92F36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20.07.2016 г.</w:t>
            </w: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D62188" w:rsidRDefault="00D62188" w:rsidP="0013719B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92F36" w:rsidRPr="00D62188" w:rsidRDefault="00192F36" w:rsidP="0013719B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D62188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D62188">
              <w:rPr>
                <w:rFonts w:ascii="Verdana" w:hAnsi="Verdana" w:cs="Calibri"/>
                <w:sz w:val="18"/>
                <w:szCs w:val="18"/>
                <w:lang w:val="ru-RU"/>
              </w:rPr>
              <w:t>До</w:t>
            </w:r>
          </w:p>
          <w:p w:rsidR="006C3F45" w:rsidRPr="00D62188" w:rsidRDefault="00D62188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D62188">
              <w:rPr>
                <w:rFonts w:ascii="Verdana" w:hAnsi="Verdana" w:cs="Calibri"/>
                <w:sz w:val="18"/>
                <w:szCs w:val="18"/>
                <w:lang w:val="ru-RU"/>
              </w:rPr>
              <w:t>1</w:t>
            </w:r>
            <w:r w:rsidR="0013719B">
              <w:rPr>
                <w:rFonts w:ascii="Verdana" w:hAnsi="Verdana" w:cs="Calibri"/>
                <w:sz w:val="18"/>
                <w:szCs w:val="18"/>
                <w:lang w:val="ru-RU"/>
              </w:rPr>
              <w:t>7-20</w:t>
            </w:r>
            <w:r w:rsidRPr="00D62188">
              <w:rPr>
                <w:rFonts w:ascii="Verdana" w:hAnsi="Verdana" w:cs="Calibri"/>
                <w:sz w:val="18"/>
                <w:szCs w:val="18"/>
                <w:lang w:val="ru-RU"/>
              </w:rPr>
              <w:t>.0</w:t>
            </w:r>
            <w:r w:rsidR="0013719B">
              <w:rPr>
                <w:rFonts w:ascii="Verdana" w:hAnsi="Verdana" w:cs="Calibri"/>
                <w:sz w:val="18"/>
                <w:szCs w:val="18"/>
                <w:lang w:val="ru-RU"/>
              </w:rPr>
              <w:t>7</w:t>
            </w:r>
            <w:r w:rsidRPr="00D62188">
              <w:rPr>
                <w:rFonts w:ascii="Verdana" w:hAnsi="Verdana" w:cs="Calibri"/>
                <w:sz w:val="18"/>
                <w:szCs w:val="18"/>
                <w:lang w:val="ru-RU"/>
              </w:rPr>
              <w:t>.16г.</w:t>
            </w:r>
          </w:p>
          <w:p w:rsidR="006C3F45" w:rsidRPr="006F0F8C" w:rsidRDefault="006C3F45" w:rsidP="001F59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51C43" w:rsidRPr="006F0F8C" w:rsidRDefault="00651C43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651C43" w:rsidRDefault="00651C43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13719B" w:rsidRDefault="0013719B" w:rsidP="006754D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4E7F77" w:rsidRPr="006F0F8C" w:rsidRDefault="004E7F77" w:rsidP="00192F36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Default="004E7F77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53476D" w:rsidRDefault="0053476D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53476D" w:rsidRDefault="0053476D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53476D" w:rsidRDefault="0053476D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53476D" w:rsidRDefault="0053476D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53476D" w:rsidRPr="006F0F8C" w:rsidRDefault="0053476D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92F36" w:rsidRPr="00192F36" w:rsidRDefault="00192F36" w:rsidP="00192F36">
            <w:pPr>
              <w:pStyle w:val="a3"/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До</w:t>
            </w:r>
          </w:p>
          <w:p w:rsidR="004E7F77" w:rsidRPr="006F0F8C" w:rsidRDefault="00192F36" w:rsidP="00192F3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>17-20.07.16г.</w:t>
            </w:r>
          </w:p>
          <w:p w:rsidR="004E7F77" w:rsidRPr="006F0F8C" w:rsidRDefault="004E7F77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Pr="006F0F8C" w:rsidRDefault="004E7F77" w:rsidP="00C957CC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4E7F77" w:rsidRDefault="004E7F77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Pr="006F0F8C" w:rsidRDefault="00911524" w:rsidP="0085368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</w:tc>
      </w:tr>
      <w:tr w:rsidR="001F5997" w:rsidRPr="0052342F" w:rsidTr="004E3A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9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82" w:rsidRPr="0053476D" w:rsidRDefault="00A54882" w:rsidP="0053476D">
            <w:pPr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6F0F8C" w:rsidRDefault="00C957CC" w:rsidP="00B407E3">
            <w:pPr>
              <w:pStyle w:val="aa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53476D" w:rsidRDefault="00C957CC" w:rsidP="0053476D">
            <w:pPr>
              <w:pStyle w:val="aa"/>
              <w:numPr>
                <w:ilvl w:val="0"/>
                <w:numId w:val="34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53476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Заслушано выступление руководителя комитета по клиническим рекомендациям Белкина Андрея </w:t>
            </w:r>
            <w:proofErr w:type="spellStart"/>
            <w:r w:rsidRPr="0053476D">
              <w:rPr>
                <w:rFonts w:ascii="Verdana" w:hAnsi="Verdana" w:cs="Calibri"/>
                <w:sz w:val="18"/>
                <w:szCs w:val="18"/>
                <w:lang w:val="ru-RU"/>
              </w:rPr>
              <w:t>Августовича</w:t>
            </w:r>
            <w:proofErr w:type="spellEnd"/>
            <w:r w:rsidRPr="0053476D"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</w:p>
          <w:p w:rsidR="00C957CC" w:rsidRDefault="00C957CC" w:rsidP="00C957CC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192F36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тоги и перспективы работы. </w:t>
            </w:r>
          </w:p>
          <w:p w:rsidR="00C957CC" w:rsidRDefault="00C957CC" w:rsidP="00C957CC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Выдвинуты предложения:</w:t>
            </w:r>
          </w:p>
          <w:p w:rsidR="00C957CC" w:rsidRDefault="00C957CC" w:rsidP="00C957CC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А.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роизводить согласование утверждаемых клинических рекомендаций с профильными комиссиями смежных специальностей</w:t>
            </w:r>
          </w:p>
          <w:p w:rsidR="00C957CC" w:rsidRDefault="00C957CC" w:rsidP="00C957CC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Б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. Издать сборник клинических рекомендаций имеющихся на сайте </w:t>
            </w:r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«Союз </w:t>
            </w:r>
            <w:proofErr w:type="spellStart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>реабилитологов</w:t>
            </w:r>
            <w:proofErr w:type="spellEnd"/>
            <w:r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России»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</w:p>
          <w:p w:rsidR="00C957CC" w:rsidRDefault="00C957CC" w:rsidP="00C957CC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D62188" w:rsidRDefault="00C957CC" w:rsidP="00C957CC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нформация принята к сведению. </w:t>
            </w:r>
          </w:p>
          <w:p w:rsidR="00A54882" w:rsidRPr="006F0F8C" w:rsidRDefault="00A54882" w:rsidP="00B407E3">
            <w:pPr>
              <w:pStyle w:val="aa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Pr="00911524" w:rsidRDefault="00911524" w:rsidP="0053476D">
            <w:pPr>
              <w:pStyle w:val="aa"/>
              <w:numPr>
                <w:ilvl w:val="0"/>
                <w:numId w:val="34"/>
              </w:num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>Заслушано выступление руководителя комиссии по медицинским сестрам Суворова Андрея Юрьевича.</w:t>
            </w:r>
          </w:p>
          <w:p w:rsidR="00911524" w:rsidRPr="00911524" w:rsidRDefault="00911524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Итоги и перспективы работы. </w:t>
            </w:r>
          </w:p>
          <w:p w:rsidR="00911524" w:rsidRDefault="00911524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Pr="00911524" w:rsidRDefault="00911524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>Выдвинуты предложения:</w:t>
            </w:r>
          </w:p>
          <w:p w:rsidR="00911524" w:rsidRDefault="00911524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b/>
                <w:sz w:val="18"/>
                <w:szCs w:val="18"/>
                <w:lang w:val="ru-RU"/>
              </w:rPr>
              <w:t>А</w:t>
            </w: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Создание печатного органа для медицинских сестер. </w:t>
            </w:r>
          </w:p>
          <w:p w:rsidR="00911524" w:rsidRDefault="00911524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Pr="00911524" w:rsidRDefault="0013719B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>Работа признана удовлетворительной. Информация принята к сведению.</w:t>
            </w:r>
          </w:p>
          <w:p w:rsidR="0013719B" w:rsidRPr="006F0F8C" w:rsidRDefault="0013719B" w:rsidP="0013719B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Pr="0013719B" w:rsidRDefault="0013719B" w:rsidP="0013719B">
            <w:pPr>
              <w:pStyle w:val="aa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Pr="00911524" w:rsidRDefault="0013719B" w:rsidP="0053476D">
            <w:pPr>
              <w:pStyle w:val="aa"/>
              <w:numPr>
                <w:ilvl w:val="0"/>
                <w:numId w:val="34"/>
              </w:num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Заслушано выступление члена Союза </w:t>
            </w:r>
            <w:proofErr w:type="spellStart"/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>Реабилитологов</w:t>
            </w:r>
            <w:proofErr w:type="spellEnd"/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 России, логопеда Светланы Николаевны </w:t>
            </w:r>
            <w:proofErr w:type="spellStart"/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>Норвилс</w:t>
            </w:r>
            <w:proofErr w:type="spellEnd"/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 xml:space="preserve"> о современном состоянии службы логопедической помощи взр</w:t>
            </w:r>
            <w:r w:rsidR="00911524">
              <w:rPr>
                <w:rFonts w:ascii="Verdana" w:hAnsi="Verdana"/>
                <w:sz w:val="18"/>
                <w:szCs w:val="18"/>
                <w:lang w:val="ru-RU"/>
              </w:rPr>
              <w:t xml:space="preserve">ослому населению, о проблемах, </w:t>
            </w:r>
            <w:r w:rsidRPr="006F0F8C">
              <w:rPr>
                <w:rFonts w:ascii="Verdana" w:hAnsi="Verdana"/>
                <w:sz w:val="18"/>
                <w:szCs w:val="18"/>
                <w:lang w:val="ru-RU"/>
              </w:rPr>
              <w:t>задачах</w:t>
            </w:r>
            <w:r w:rsidR="00911524">
              <w:rPr>
                <w:rFonts w:ascii="Verdana" w:hAnsi="Verdana"/>
                <w:sz w:val="18"/>
                <w:szCs w:val="18"/>
                <w:lang w:val="ru-RU"/>
              </w:rPr>
              <w:t xml:space="preserve"> имеющихся на сегодняшний день и актуальности</w:t>
            </w:r>
            <w:r w:rsidR="00C957CC">
              <w:rPr>
                <w:rFonts w:ascii="Verdana" w:hAnsi="Verdana"/>
                <w:sz w:val="18"/>
                <w:szCs w:val="18"/>
                <w:lang w:val="ru-RU"/>
              </w:rPr>
              <w:t xml:space="preserve"> создания комитета по логопедии под</w:t>
            </w:r>
            <w:r w:rsidR="0053476D">
              <w:rPr>
                <w:rFonts w:ascii="Verdana" w:hAnsi="Verdana"/>
                <w:sz w:val="18"/>
                <w:szCs w:val="18"/>
                <w:lang w:val="ru-RU"/>
              </w:rPr>
              <w:t xml:space="preserve"> эгидой </w:t>
            </w:r>
            <w:r w:rsidR="0053476D" w:rsidRPr="0013719B">
              <w:rPr>
                <w:rFonts w:ascii="Verdana" w:hAnsi="Verdana" w:cs="Calibri"/>
                <w:sz w:val="18"/>
                <w:szCs w:val="18"/>
                <w:lang w:val="ru-RU"/>
              </w:rPr>
              <w:t>Общероссийской</w:t>
            </w:r>
            <w:r w:rsidR="0053476D">
              <w:rPr>
                <w:rFonts w:ascii="Verdana" w:hAnsi="Verdana"/>
                <w:sz w:val="18"/>
                <w:szCs w:val="18"/>
                <w:lang w:val="ru-RU"/>
              </w:rPr>
              <w:t xml:space="preserve"> общественной организации «Союз </w:t>
            </w:r>
            <w:proofErr w:type="spellStart"/>
            <w:r w:rsidR="0053476D">
              <w:rPr>
                <w:rFonts w:ascii="Verdana" w:hAnsi="Verdana"/>
                <w:sz w:val="18"/>
                <w:szCs w:val="18"/>
                <w:lang w:val="ru-RU"/>
              </w:rPr>
              <w:t>реабилитологов</w:t>
            </w:r>
            <w:proofErr w:type="spellEnd"/>
            <w:r w:rsidR="0053476D">
              <w:rPr>
                <w:rFonts w:ascii="Verdana" w:hAnsi="Verdana"/>
                <w:sz w:val="18"/>
                <w:szCs w:val="18"/>
                <w:lang w:val="ru-RU"/>
              </w:rPr>
              <w:t xml:space="preserve"> России».</w:t>
            </w:r>
            <w:r w:rsidR="00C957C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  <w:p w:rsidR="00911524" w:rsidRPr="00911524" w:rsidRDefault="00911524" w:rsidP="00911524">
            <w:p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Pr="00911524" w:rsidRDefault="00911524" w:rsidP="00911524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Произведено </w:t>
            </w:r>
            <w:r w:rsidR="007E0123">
              <w:rPr>
                <w:rFonts w:ascii="Verdana" w:hAnsi="Verdana" w:cs="Calibri"/>
                <w:sz w:val="18"/>
                <w:szCs w:val="18"/>
                <w:lang w:val="ru-RU"/>
              </w:rPr>
              <w:t>голосование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.</w:t>
            </w:r>
            <w:r w:rsidR="007E0123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ринято единогласное решение о  </w:t>
            </w:r>
          </w:p>
          <w:p w:rsidR="00911524" w:rsidRDefault="007E0123" w:rsidP="007E0123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gramStart"/>
            <w:r w:rsidRPr="007E0123">
              <w:rPr>
                <w:rFonts w:ascii="Verdana" w:hAnsi="Verdana" w:cs="Calibri"/>
                <w:sz w:val="18"/>
                <w:szCs w:val="18"/>
                <w:lang w:val="ru-RU"/>
              </w:rPr>
              <w:t>создани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>и</w:t>
            </w:r>
            <w:proofErr w:type="gramEnd"/>
            <w:r w:rsidRPr="007E0123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комитета по логопедии</w:t>
            </w:r>
            <w:r w:rsidR="0053476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при  </w:t>
            </w:r>
            <w:r w:rsidR="0053476D"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Общероссийской общественной организации «Союз </w:t>
            </w:r>
            <w:proofErr w:type="spellStart"/>
            <w:r w:rsidR="0053476D" w:rsidRPr="0013719B">
              <w:rPr>
                <w:rFonts w:ascii="Verdana" w:hAnsi="Verdana" w:cs="Calibri"/>
                <w:sz w:val="18"/>
                <w:szCs w:val="18"/>
                <w:lang w:val="ru-RU"/>
              </w:rPr>
              <w:t>реабилитологов</w:t>
            </w:r>
            <w:proofErr w:type="spellEnd"/>
            <w:r w:rsidR="0053476D" w:rsidRPr="0013719B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России»</w:t>
            </w:r>
            <w:r w:rsidR="0053476D">
              <w:rPr>
                <w:rFonts w:ascii="Verdana" w:hAnsi="Verdana" w:cs="Calibri"/>
                <w:sz w:val="18"/>
                <w:szCs w:val="18"/>
                <w:lang w:val="ru-RU"/>
              </w:rPr>
              <w:t>. Утвердить положение о комитете.</w:t>
            </w:r>
          </w:p>
          <w:p w:rsidR="007E0123" w:rsidRDefault="007E0123" w:rsidP="007E0123">
            <w:pPr>
              <w:pStyle w:val="aa"/>
              <w:ind w:left="720"/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DE752E" w:rsidRPr="007E0123" w:rsidRDefault="00787EBE" w:rsidP="0053476D">
            <w:pPr>
              <w:pStyle w:val="aa"/>
              <w:numPr>
                <w:ilvl w:val="0"/>
                <w:numId w:val="34"/>
              </w:numPr>
              <w:jc w:val="both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7E0123">
              <w:rPr>
                <w:rFonts w:ascii="Verdana" w:hAnsi="Verdana"/>
                <w:sz w:val="18"/>
                <w:szCs w:val="18"/>
                <w:lang w:val="ru-RU"/>
              </w:rPr>
              <w:t xml:space="preserve">Следующее расширенное заседание Президиума СРР провести во время проведения Конгресса </w:t>
            </w:r>
            <w:r w:rsidR="007E0123">
              <w:rPr>
                <w:rFonts w:ascii="Verdana" w:hAnsi="Verdana"/>
                <w:sz w:val="18"/>
                <w:szCs w:val="18"/>
                <w:lang w:val="ru-RU"/>
              </w:rPr>
              <w:t xml:space="preserve">«Санаторно-курортное лечение» </w:t>
            </w:r>
            <w:r w:rsidRPr="007E0123">
              <w:rPr>
                <w:rFonts w:ascii="Verdana" w:hAnsi="Verdana"/>
                <w:sz w:val="18"/>
                <w:szCs w:val="18"/>
                <w:lang w:val="ru-RU"/>
              </w:rPr>
              <w:t>в здании Мэрии Москвы по адресу г. Москва, ул. Новый Арбат, д. 36. На заседание пригласить актив региональных отделений СРР.</w:t>
            </w:r>
          </w:p>
          <w:p w:rsidR="0013719B" w:rsidRDefault="0013719B" w:rsidP="00B407E3">
            <w:pPr>
              <w:pStyle w:val="aa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Pr="006F0F8C" w:rsidRDefault="0013719B" w:rsidP="007E0123">
            <w:pPr>
              <w:rPr>
                <w:rFonts w:ascii="Verdana" w:hAnsi="Verdana" w:cs="Calibri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8" w:rsidRPr="006F0F8C" w:rsidRDefault="00CB7B6F" w:rsidP="004B38B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</w:pPr>
            <w:r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Ответственные лица</w:t>
            </w:r>
          </w:p>
          <w:p w:rsidR="00814C62" w:rsidRPr="006F0F8C" w:rsidRDefault="00814C62" w:rsidP="002D567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6F0F8C" w:rsidRDefault="00C957CC" w:rsidP="00C957C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А.А.Белкин</w:t>
            </w: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Default="00C957CC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B365CF" w:rsidRPr="006F0F8C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А.Ю. Суворов</w:t>
            </w:r>
          </w:p>
          <w:p w:rsidR="00DE752E" w:rsidRPr="006F0F8C" w:rsidRDefault="00DE752E" w:rsidP="00D62188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Pr="006F0F8C" w:rsidRDefault="00911524" w:rsidP="0091152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proofErr w:type="spellStart"/>
            <w:r w:rsidRPr="006F0F8C">
              <w:rPr>
                <w:rFonts w:ascii="Verdana" w:hAnsi="Verdana" w:cs="Calibri"/>
                <w:sz w:val="18"/>
                <w:szCs w:val="18"/>
                <w:lang w:val="ru-RU"/>
              </w:rPr>
              <w:t>С.Н.Норвилс</w:t>
            </w:r>
            <w:proofErr w:type="spellEnd"/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Default="0013719B" w:rsidP="00B407E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13719B" w:rsidRPr="006F0F8C" w:rsidRDefault="0013719B" w:rsidP="0013719B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8" w:rsidRPr="006F0F8C" w:rsidRDefault="004B38B8" w:rsidP="004B38B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</w:pPr>
            <w:r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Срок</w:t>
            </w:r>
            <w:r w:rsidR="00CB7B6F"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>и</w:t>
            </w:r>
            <w:r w:rsidRPr="006F0F8C">
              <w:rPr>
                <w:rFonts w:ascii="Verdana" w:hAnsi="Verdana" w:cs="Calibri"/>
                <w:b/>
                <w:sz w:val="18"/>
                <w:szCs w:val="18"/>
                <w:u w:val="single"/>
                <w:lang w:val="ru-RU"/>
              </w:rPr>
              <w:t xml:space="preserve"> реализации</w:t>
            </w:r>
          </w:p>
          <w:p w:rsidR="004B38B8" w:rsidRPr="006F0F8C" w:rsidRDefault="004B38B8" w:rsidP="004B38B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b/>
                <w:sz w:val="18"/>
                <w:szCs w:val="18"/>
                <w:lang w:val="ru-RU"/>
              </w:rPr>
            </w:pPr>
          </w:p>
          <w:p w:rsidR="00C957CC" w:rsidRDefault="00C957CC" w:rsidP="00C957C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911524">
              <w:rPr>
                <w:rFonts w:ascii="Verdana" w:hAnsi="Verdana" w:cs="Calibri"/>
                <w:sz w:val="18"/>
                <w:szCs w:val="18"/>
                <w:lang w:val="ru-RU"/>
              </w:rPr>
              <w:t>2016</w:t>
            </w:r>
            <w:r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г.</w:t>
            </w:r>
          </w:p>
          <w:p w:rsidR="007336F9" w:rsidRDefault="007336F9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911524" w:rsidRDefault="00911524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7E0123" w:rsidRDefault="007E0123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7E0123" w:rsidRDefault="007E0123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7E0123" w:rsidRDefault="007E0123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7E0123" w:rsidRDefault="007E0123" w:rsidP="00FB38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  <w:p w:rsidR="00C957CC" w:rsidRPr="006F0F8C" w:rsidRDefault="00C957CC" w:rsidP="00C957C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  <w:r>
              <w:rPr>
                <w:rFonts w:ascii="Verdana" w:hAnsi="Verdana" w:cs="Calibri"/>
                <w:sz w:val="18"/>
                <w:szCs w:val="18"/>
                <w:lang w:val="ru-RU"/>
              </w:rPr>
              <w:t>2016-2017гг.</w:t>
            </w:r>
          </w:p>
          <w:p w:rsidR="00A54882" w:rsidRPr="006F0F8C" w:rsidRDefault="00A54882" w:rsidP="00C957C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alibri"/>
                <w:sz w:val="18"/>
                <w:szCs w:val="18"/>
                <w:lang w:val="ru-RU"/>
              </w:rPr>
            </w:pPr>
          </w:p>
        </w:tc>
      </w:tr>
    </w:tbl>
    <w:p w:rsidR="00E70B75" w:rsidRPr="00B948BA" w:rsidRDefault="00E70B75">
      <w:pPr>
        <w:rPr>
          <w:lang w:val="ru-RU"/>
        </w:rPr>
      </w:pPr>
    </w:p>
    <w:sectPr w:rsidR="00E70B75" w:rsidRPr="00B948BA" w:rsidSect="00AE6D2F">
      <w:headerReference w:type="default" r:id="rId8"/>
      <w:pgSz w:w="11907" w:h="16840" w:code="9"/>
      <w:pgMar w:top="808" w:right="1411" w:bottom="461" w:left="1526" w:header="848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83" w:rsidRDefault="00556F83" w:rsidP="00B948BA">
      <w:r>
        <w:separator/>
      </w:r>
    </w:p>
  </w:endnote>
  <w:endnote w:type="continuationSeparator" w:id="0">
    <w:p w:rsidR="00556F83" w:rsidRDefault="00556F83" w:rsidP="00B9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83" w:rsidRDefault="00556F83" w:rsidP="00B948BA">
      <w:r>
        <w:separator/>
      </w:r>
    </w:p>
  </w:footnote>
  <w:footnote w:type="continuationSeparator" w:id="0">
    <w:p w:rsidR="00556F83" w:rsidRDefault="00556F83" w:rsidP="00B9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0D" w:rsidRPr="00B948BA" w:rsidRDefault="00B948BA" w:rsidP="00B948BA">
    <w:pPr>
      <w:pStyle w:val="a3"/>
    </w:pPr>
    <w:r w:rsidRPr="00B948BA">
      <w:rPr>
        <w:noProof/>
        <w:lang w:val="ru-RU" w:eastAsia="ru-RU"/>
      </w:rPr>
      <w:drawing>
        <wp:inline distT="0" distB="0" distL="0" distR="0">
          <wp:extent cx="1419225" cy="1390650"/>
          <wp:effectExtent l="19050" t="0" r="9525" b="0"/>
          <wp:docPr id="2" name="Рисунок 2" descr="Описание: СРР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Рисунок 2" descr="Описание: СРР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90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4E4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317"/>
    <w:multiLevelType w:val="hybridMultilevel"/>
    <w:tmpl w:val="0DC0EC0A"/>
    <w:lvl w:ilvl="0" w:tplc="EEB2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54E"/>
    <w:multiLevelType w:val="hybridMultilevel"/>
    <w:tmpl w:val="55B442BC"/>
    <w:lvl w:ilvl="0" w:tplc="9B50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E40F8">
      <w:start w:val="12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E8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8C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EC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EE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C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3C1374"/>
    <w:multiLevelType w:val="hybridMultilevel"/>
    <w:tmpl w:val="0DC0EC0A"/>
    <w:lvl w:ilvl="0" w:tplc="EEB2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FC8"/>
    <w:multiLevelType w:val="hybridMultilevel"/>
    <w:tmpl w:val="224AE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495E9B"/>
    <w:multiLevelType w:val="hybridMultilevel"/>
    <w:tmpl w:val="643474F4"/>
    <w:lvl w:ilvl="0" w:tplc="F6A25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color w:val="575757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4C20"/>
    <w:multiLevelType w:val="hybridMultilevel"/>
    <w:tmpl w:val="5906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0E4D"/>
    <w:multiLevelType w:val="hybridMultilevel"/>
    <w:tmpl w:val="64CE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5046A"/>
    <w:multiLevelType w:val="hybridMultilevel"/>
    <w:tmpl w:val="98488E10"/>
    <w:lvl w:ilvl="0" w:tplc="04E4FE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5DE9"/>
    <w:multiLevelType w:val="hybridMultilevel"/>
    <w:tmpl w:val="0F36D086"/>
    <w:lvl w:ilvl="0" w:tplc="394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B62">
      <w:start w:val="19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C7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9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E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0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C7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E876C3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A6A17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2CED"/>
    <w:multiLevelType w:val="hybridMultilevel"/>
    <w:tmpl w:val="782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D140E"/>
    <w:multiLevelType w:val="multilevel"/>
    <w:tmpl w:val="20E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6B077F"/>
    <w:multiLevelType w:val="hybridMultilevel"/>
    <w:tmpl w:val="B70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57E5F"/>
    <w:multiLevelType w:val="hybridMultilevel"/>
    <w:tmpl w:val="D2743DFE"/>
    <w:lvl w:ilvl="0" w:tplc="BD9C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CE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E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C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B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8A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3538A0"/>
    <w:multiLevelType w:val="hybridMultilevel"/>
    <w:tmpl w:val="2C54064E"/>
    <w:lvl w:ilvl="0" w:tplc="56207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C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0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64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4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6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86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E0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FF4F2C"/>
    <w:multiLevelType w:val="hybridMultilevel"/>
    <w:tmpl w:val="04F69D7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2F4EE5"/>
    <w:multiLevelType w:val="hybridMultilevel"/>
    <w:tmpl w:val="B25E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B3FC2"/>
    <w:multiLevelType w:val="hybridMultilevel"/>
    <w:tmpl w:val="B2FE66F6"/>
    <w:lvl w:ilvl="0" w:tplc="C62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591CE0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53D8"/>
    <w:multiLevelType w:val="hybridMultilevel"/>
    <w:tmpl w:val="78749250"/>
    <w:lvl w:ilvl="0" w:tplc="8D7A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0125E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82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8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E6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2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B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880764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2639"/>
    <w:multiLevelType w:val="hybridMultilevel"/>
    <w:tmpl w:val="85E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D79"/>
    <w:multiLevelType w:val="hybridMultilevel"/>
    <w:tmpl w:val="7ED65212"/>
    <w:lvl w:ilvl="0" w:tplc="EEB2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E55B6"/>
    <w:multiLevelType w:val="hybridMultilevel"/>
    <w:tmpl w:val="F72AA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A14A1"/>
    <w:multiLevelType w:val="hybridMultilevel"/>
    <w:tmpl w:val="0CEE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E4EB0"/>
    <w:multiLevelType w:val="hybridMultilevel"/>
    <w:tmpl w:val="84C4D330"/>
    <w:lvl w:ilvl="0" w:tplc="686ED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34C56"/>
    <w:multiLevelType w:val="hybridMultilevel"/>
    <w:tmpl w:val="7552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25201"/>
    <w:multiLevelType w:val="hybridMultilevel"/>
    <w:tmpl w:val="C88E7B92"/>
    <w:lvl w:ilvl="0" w:tplc="EEB2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A77F1"/>
    <w:multiLevelType w:val="hybridMultilevel"/>
    <w:tmpl w:val="84C4D330"/>
    <w:lvl w:ilvl="0" w:tplc="686ED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1103"/>
    <w:multiLevelType w:val="hybridMultilevel"/>
    <w:tmpl w:val="428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86CC0"/>
    <w:multiLevelType w:val="hybridMultilevel"/>
    <w:tmpl w:val="428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22"/>
  </w:num>
  <w:num w:numId="8">
    <w:abstractNumId w:val="13"/>
  </w:num>
  <w:num w:numId="9">
    <w:abstractNumId w:val="15"/>
  </w:num>
  <w:num w:numId="10">
    <w:abstractNumId w:val="7"/>
  </w:num>
  <w:num w:numId="11">
    <w:abstractNumId w:val="8"/>
  </w:num>
  <w:num w:numId="12">
    <w:abstractNumId w:val="25"/>
  </w:num>
  <w:num w:numId="13">
    <w:abstractNumId w:val="16"/>
  </w:num>
  <w:num w:numId="14">
    <w:abstractNumId w:val="11"/>
  </w:num>
  <w:num w:numId="15">
    <w:abstractNumId w:val="17"/>
  </w:num>
  <w:num w:numId="16">
    <w:abstractNumId w:val="1"/>
  </w:num>
  <w:num w:numId="17">
    <w:abstractNumId w:val="10"/>
  </w:num>
  <w:num w:numId="18">
    <w:abstractNumId w:val="23"/>
  </w:num>
  <w:num w:numId="19">
    <w:abstractNumId w:val="24"/>
  </w:num>
  <w:num w:numId="20">
    <w:abstractNumId w:val="0"/>
  </w:num>
  <w:num w:numId="21">
    <w:abstractNumId w:val="12"/>
  </w:num>
  <w:num w:numId="22">
    <w:abstractNumId w:val="21"/>
  </w:num>
  <w:num w:numId="23">
    <w:abstractNumId w:val="32"/>
  </w:num>
  <w:num w:numId="24">
    <w:abstractNumId w:val="33"/>
  </w:num>
  <w:num w:numId="25">
    <w:abstractNumId w:val="19"/>
  </w:num>
  <w:num w:numId="26">
    <w:abstractNumId w:val="18"/>
  </w:num>
  <w:num w:numId="27">
    <w:abstractNumId w:val="29"/>
  </w:num>
  <w:num w:numId="28">
    <w:abstractNumId w:val="2"/>
  </w:num>
  <w:num w:numId="29">
    <w:abstractNumId w:val="4"/>
  </w:num>
  <w:num w:numId="30">
    <w:abstractNumId w:val="5"/>
  </w:num>
  <w:num w:numId="31">
    <w:abstractNumId w:val="27"/>
  </w:num>
  <w:num w:numId="32">
    <w:abstractNumId w:val="9"/>
  </w:num>
  <w:num w:numId="33">
    <w:abstractNumId w:val="3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948BA"/>
    <w:rsid w:val="00001AE3"/>
    <w:rsid w:val="00013A2A"/>
    <w:rsid w:val="00016FA1"/>
    <w:rsid w:val="00020563"/>
    <w:rsid w:val="0002163F"/>
    <w:rsid w:val="00022FD4"/>
    <w:rsid w:val="000316E7"/>
    <w:rsid w:val="0004213C"/>
    <w:rsid w:val="00042CB1"/>
    <w:rsid w:val="00042CB8"/>
    <w:rsid w:val="00046C06"/>
    <w:rsid w:val="00054403"/>
    <w:rsid w:val="00061335"/>
    <w:rsid w:val="0006149A"/>
    <w:rsid w:val="00063B28"/>
    <w:rsid w:val="00063C7B"/>
    <w:rsid w:val="00065856"/>
    <w:rsid w:val="00071860"/>
    <w:rsid w:val="000732E4"/>
    <w:rsid w:val="000768A2"/>
    <w:rsid w:val="000769A7"/>
    <w:rsid w:val="00077AC3"/>
    <w:rsid w:val="000821B6"/>
    <w:rsid w:val="000837D9"/>
    <w:rsid w:val="00086AEB"/>
    <w:rsid w:val="0008739A"/>
    <w:rsid w:val="000911AE"/>
    <w:rsid w:val="00095B6A"/>
    <w:rsid w:val="00097D70"/>
    <w:rsid w:val="000A76F0"/>
    <w:rsid w:val="000B0D73"/>
    <w:rsid w:val="000B4479"/>
    <w:rsid w:val="000B518F"/>
    <w:rsid w:val="000B6682"/>
    <w:rsid w:val="000C4782"/>
    <w:rsid w:val="000C72F3"/>
    <w:rsid w:val="000D398B"/>
    <w:rsid w:val="000E1EFC"/>
    <w:rsid w:val="000E2406"/>
    <w:rsid w:val="000E2A24"/>
    <w:rsid w:val="000E73B1"/>
    <w:rsid w:val="000E7493"/>
    <w:rsid w:val="000E7A02"/>
    <w:rsid w:val="000E7CFF"/>
    <w:rsid w:val="000F37DE"/>
    <w:rsid w:val="000F480F"/>
    <w:rsid w:val="001022D2"/>
    <w:rsid w:val="0010380A"/>
    <w:rsid w:val="00105FD6"/>
    <w:rsid w:val="001062FF"/>
    <w:rsid w:val="00111589"/>
    <w:rsid w:val="001170C4"/>
    <w:rsid w:val="001247D6"/>
    <w:rsid w:val="00127A93"/>
    <w:rsid w:val="001360F2"/>
    <w:rsid w:val="0013719B"/>
    <w:rsid w:val="00142AF4"/>
    <w:rsid w:val="001520B9"/>
    <w:rsid w:val="00153605"/>
    <w:rsid w:val="00155687"/>
    <w:rsid w:val="00162547"/>
    <w:rsid w:val="00164F07"/>
    <w:rsid w:val="00166DC5"/>
    <w:rsid w:val="00171D32"/>
    <w:rsid w:val="001745F4"/>
    <w:rsid w:val="00176A63"/>
    <w:rsid w:val="00176C2B"/>
    <w:rsid w:val="00181CC2"/>
    <w:rsid w:val="00181E24"/>
    <w:rsid w:val="00182677"/>
    <w:rsid w:val="00191085"/>
    <w:rsid w:val="00191949"/>
    <w:rsid w:val="00192F36"/>
    <w:rsid w:val="00193A4C"/>
    <w:rsid w:val="00193CF4"/>
    <w:rsid w:val="001957FF"/>
    <w:rsid w:val="001A74E4"/>
    <w:rsid w:val="001B292F"/>
    <w:rsid w:val="001B33BF"/>
    <w:rsid w:val="001C1629"/>
    <w:rsid w:val="001C3463"/>
    <w:rsid w:val="001C47BF"/>
    <w:rsid w:val="001C6121"/>
    <w:rsid w:val="001D18F2"/>
    <w:rsid w:val="001D4EB4"/>
    <w:rsid w:val="001D6259"/>
    <w:rsid w:val="001E159C"/>
    <w:rsid w:val="001E4419"/>
    <w:rsid w:val="001F1A73"/>
    <w:rsid w:val="001F54AA"/>
    <w:rsid w:val="001F5997"/>
    <w:rsid w:val="002010B1"/>
    <w:rsid w:val="0020125A"/>
    <w:rsid w:val="00210E0F"/>
    <w:rsid w:val="00211B19"/>
    <w:rsid w:val="00213543"/>
    <w:rsid w:val="0021645E"/>
    <w:rsid w:val="00226998"/>
    <w:rsid w:val="00226A4E"/>
    <w:rsid w:val="00226D25"/>
    <w:rsid w:val="0022738D"/>
    <w:rsid w:val="00227BC5"/>
    <w:rsid w:val="00227C89"/>
    <w:rsid w:val="00235734"/>
    <w:rsid w:val="00237717"/>
    <w:rsid w:val="00240248"/>
    <w:rsid w:val="00240BFF"/>
    <w:rsid w:val="00240FD2"/>
    <w:rsid w:val="002503FC"/>
    <w:rsid w:val="00256DCA"/>
    <w:rsid w:val="00260BC0"/>
    <w:rsid w:val="00261392"/>
    <w:rsid w:val="00262220"/>
    <w:rsid w:val="00264D93"/>
    <w:rsid w:val="002670E9"/>
    <w:rsid w:val="00271F82"/>
    <w:rsid w:val="002725EE"/>
    <w:rsid w:val="00276658"/>
    <w:rsid w:val="00282007"/>
    <w:rsid w:val="00285C36"/>
    <w:rsid w:val="00293CE5"/>
    <w:rsid w:val="00294837"/>
    <w:rsid w:val="002A0AC7"/>
    <w:rsid w:val="002A2758"/>
    <w:rsid w:val="002A6434"/>
    <w:rsid w:val="002B43E2"/>
    <w:rsid w:val="002C3464"/>
    <w:rsid w:val="002C556B"/>
    <w:rsid w:val="002D2F1D"/>
    <w:rsid w:val="002D38DD"/>
    <w:rsid w:val="002D3CB6"/>
    <w:rsid w:val="002D567C"/>
    <w:rsid w:val="002E0F85"/>
    <w:rsid w:val="002E3725"/>
    <w:rsid w:val="002E466C"/>
    <w:rsid w:val="002F1AFF"/>
    <w:rsid w:val="002F2639"/>
    <w:rsid w:val="00301D0D"/>
    <w:rsid w:val="00303C0F"/>
    <w:rsid w:val="00305ECC"/>
    <w:rsid w:val="00305F45"/>
    <w:rsid w:val="0031042B"/>
    <w:rsid w:val="00311E47"/>
    <w:rsid w:val="0031210D"/>
    <w:rsid w:val="0031253C"/>
    <w:rsid w:val="00313961"/>
    <w:rsid w:val="003162E7"/>
    <w:rsid w:val="003321A8"/>
    <w:rsid w:val="00333303"/>
    <w:rsid w:val="00334456"/>
    <w:rsid w:val="0033698A"/>
    <w:rsid w:val="0034569B"/>
    <w:rsid w:val="0035459A"/>
    <w:rsid w:val="00356CDC"/>
    <w:rsid w:val="00357A8D"/>
    <w:rsid w:val="00360B91"/>
    <w:rsid w:val="00361E54"/>
    <w:rsid w:val="00362660"/>
    <w:rsid w:val="003655F0"/>
    <w:rsid w:val="00372A14"/>
    <w:rsid w:val="003832EA"/>
    <w:rsid w:val="00391CAB"/>
    <w:rsid w:val="00395B7F"/>
    <w:rsid w:val="0039647F"/>
    <w:rsid w:val="00396EF6"/>
    <w:rsid w:val="003A29BD"/>
    <w:rsid w:val="003A66C7"/>
    <w:rsid w:val="003B082D"/>
    <w:rsid w:val="003B74E0"/>
    <w:rsid w:val="003C4934"/>
    <w:rsid w:val="003D043A"/>
    <w:rsid w:val="003E4033"/>
    <w:rsid w:val="003E4598"/>
    <w:rsid w:val="003E66A3"/>
    <w:rsid w:val="003E7BBE"/>
    <w:rsid w:val="003F299E"/>
    <w:rsid w:val="003F42D8"/>
    <w:rsid w:val="0040192D"/>
    <w:rsid w:val="00402CE0"/>
    <w:rsid w:val="00404E62"/>
    <w:rsid w:val="004051D0"/>
    <w:rsid w:val="004069E2"/>
    <w:rsid w:val="00407A94"/>
    <w:rsid w:val="00412D30"/>
    <w:rsid w:val="00413D02"/>
    <w:rsid w:val="00414E89"/>
    <w:rsid w:val="00415746"/>
    <w:rsid w:val="00415B32"/>
    <w:rsid w:val="0041674E"/>
    <w:rsid w:val="00420679"/>
    <w:rsid w:val="00425311"/>
    <w:rsid w:val="00426284"/>
    <w:rsid w:val="00430FBE"/>
    <w:rsid w:val="00437C5F"/>
    <w:rsid w:val="00443168"/>
    <w:rsid w:val="00443ACE"/>
    <w:rsid w:val="00450919"/>
    <w:rsid w:val="00452DF1"/>
    <w:rsid w:val="00453353"/>
    <w:rsid w:val="00456DE7"/>
    <w:rsid w:val="00457743"/>
    <w:rsid w:val="004630B0"/>
    <w:rsid w:val="00466B0A"/>
    <w:rsid w:val="00466E62"/>
    <w:rsid w:val="00470E6C"/>
    <w:rsid w:val="004753F8"/>
    <w:rsid w:val="00487259"/>
    <w:rsid w:val="00491B3F"/>
    <w:rsid w:val="004A0AAB"/>
    <w:rsid w:val="004A2CDB"/>
    <w:rsid w:val="004A3BAB"/>
    <w:rsid w:val="004B38B8"/>
    <w:rsid w:val="004B433E"/>
    <w:rsid w:val="004C0456"/>
    <w:rsid w:val="004C10BB"/>
    <w:rsid w:val="004C40EE"/>
    <w:rsid w:val="004D37FB"/>
    <w:rsid w:val="004D52AF"/>
    <w:rsid w:val="004D5FE4"/>
    <w:rsid w:val="004E3AB9"/>
    <w:rsid w:val="004E4785"/>
    <w:rsid w:val="004E54EC"/>
    <w:rsid w:val="004E7F77"/>
    <w:rsid w:val="004F1057"/>
    <w:rsid w:val="004F7481"/>
    <w:rsid w:val="00512FC1"/>
    <w:rsid w:val="0051643A"/>
    <w:rsid w:val="0052342F"/>
    <w:rsid w:val="005257FD"/>
    <w:rsid w:val="0053476D"/>
    <w:rsid w:val="00534D2B"/>
    <w:rsid w:val="005416BA"/>
    <w:rsid w:val="00541D52"/>
    <w:rsid w:val="00544954"/>
    <w:rsid w:val="00552CC9"/>
    <w:rsid w:val="00553B0F"/>
    <w:rsid w:val="00553F0E"/>
    <w:rsid w:val="00554CDB"/>
    <w:rsid w:val="00556F83"/>
    <w:rsid w:val="00557D93"/>
    <w:rsid w:val="005652D8"/>
    <w:rsid w:val="0057540F"/>
    <w:rsid w:val="00587EC0"/>
    <w:rsid w:val="00591FD2"/>
    <w:rsid w:val="005937E8"/>
    <w:rsid w:val="005A3666"/>
    <w:rsid w:val="005A3AC3"/>
    <w:rsid w:val="005A3CCE"/>
    <w:rsid w:val="005A52FB"/>
    <w:rsid w:val="005A68D4"/>
    <w:rsid w:val="005A7442"/>
    <w:rsid w:val="005B1894"/>
    <w:rsid w:val="005B1E3C"/>
    <w:rsid w:val="005B3B2F"/>
    <w:rsid w:val="005C0939"/>
    <w:rsid w:val="005C115D"/>
    <w:rsid w:val="005C1806"/>
    <w:rsid w:val="005C670A"/>
    <w:rsid w:val="005D21F9"/>
    <w:rsid w:val="005D2348"/>
    <w:rsid w:val="005D2435"/>
    <w:rsid w:val="005D251E"/>
    <w:rsid w:val="005D47BD"/>
    <w:rsid w:val="005E416C"/>
    <w:rsid w:val="005E6471"/>
    <w:rsid w:val="005E64F3"/>
    <w:rsid w:val="005F24DA"/>
    <w:rsid w:val="005F6862"/>
    <w:rsid w:val="0060170D"/>
    <w:rsid w:val="00603749"/>
    <w:rsid w:val="00614A8A"/>
    <w:rsid w:val="0061591F"/>
    <w:rsid w:val="00616924"/>
    <w:rsid w:val="00630E7D"/>
    <w:rsid w:val="00636DCB"/>
    <w:rsid w:val="00637973"/>
    <w:rsid w:val="00641611"/>
    <w:rsid w:val="00651C43"/>
    <w:rsid w:val="00652828"/>
    <w:rsid w:val="006539C7"/>
    <w:rsid w:val="00656AFF"/>
    <w:rsid w:val="0065770D"/>
    <w:rsid w:val="006607B8"/>
    <w:rsid w:val="00661B17"/>
    <w:rsid w:val="00662D29"/>
    <w:rsid w:val="006660D7"/>
    <w:rsid w:val="00667488"/>
    <w:rsid w:val="00667E44"/>
    <w:rsid w:val="00671C12"/>
    <w:rsid w:val="006729FD"/>
    <w:rsid w:val="006743E4"/>
    <w:rsid w:val="006754D1"/>
    <w:rsid w:val="0068151F"/>
    <w:rsid w:val="0068571E"/>
    <w:rsid w:val="00687483"/>
    <w:rsid w:val="00691062"/>
    <w:rsid w:val="00692AFB"/>
    <w:rsid w:val="00695240"/>
    <w:rsid w:val="006971F8"/>
    <w:rsid w:val="0069722B"/>
    <w:rsid w:val="006A0678"/>
    <w:rsid w:val="006B5FB1"/>
    <w:rsid w:val="006C3659"/>
    <w:rsid w:val="006C3F45"/>
    <w:rsid w:val="006D2B11"/>
    <w:rsid w:val="006D5F24"/>
    <w:rsid w:val="006D7FF8"/>
    <w:rsid w:val="006E1E5D"/>
    <w:rsid w:val="006E2572"/>
    <w:rsid w:val="006E71AA"/>
    <w:rsid w:val="006F0F8C"/>
    <w:rsid w:val="00701167"/>
    <w:rsid w:val="00703EE0"/>
    <w:rsid w:val="00705915"/>
    <w:rsid w:val="00706663"/>
    <w:rsid w:val="00711B33"/>
    <w:rsid w:val="00716EC4"/>
    <w:rsid w:val="0072285B"/>
    <w:rsid w:val="007242E4"/>
    <w:rsid w:val="00724D37"/>
    <w:rsid w:val="00731A83"/>
    <w:rsid w:val="007336F9"/>
    <w:rsid w:val="00734DCC"/>
    <w:rsid w:val="0073656B"/>
    <w:rsid w:val="00741169"/>
    <w:rsid w:val="0074568A"/>
    <w:rsid w:val="007462EC"/>
    <w:rsid w:val="007470C9"/>
    <w:rsid w:val="0075296B"/>
    <w:rsid w:val="00755A27"/>
    <w:rsid w:val="00763AED"/>
    <w:rsid w:val="0076463E"/>
    <w:rsid w:val="007648A9"/>
    <w:rsid w:val="007659E6"/>
    <w:rsid w:val="007709D5"/>
    <w:rsid w:val="00771AF5"/>
    <w:rsid w:val="007742A5"/>
    <w:rsid w:val="007742B5"/>
    <w:rsid w:val="0077512F"/>
    <w:rsid w:val="007754D3"/>
    <w:rsid w:val="00775D4D"/>
    <w:rsid w:val="00782423"/>
    <w:rsid w:val="00783DEA"/>
    <w:rsid w:val="00787EBE"/>
    <w:rsid w:val="00795E9E"/>
    <w:rsid w:val="00797EFA"/>
    <w:rsid w:val="007A0EEE"/>
    <w:rsid w:val="007A39E5"/>
    <w:rsid w:val="007A4787"/>
    <w:rsid w:val="007A6D55"/>
    <w:rsid w:val="007B0F75"/>
    <w:rsid w:val="007B5409"/>
    <w:rsid w:val="007B743B"/>
    <w:rsid w:val="007C1AC9"/>
    <w:rsid w:val="007C7094"/>
    <w:rsid w:val="007E0123"/>
    <w:rsid w:val="007E0CEC"/>
    <w:rsid w:val="007E6D2A"/>
    <w:rsid w:val="007F25FF"/>
    <w:rsid w:val="007F4D96"/>
    <w:rsid w:val="007F4ED7"/>
    <w:rsid w:val="00804129"/>
    <w:rsid w:val="00811CC0"/>
    <w:rsid w:val="008141CA"/>
    <w:rsid w:val="00814C62"/>
    <w:rsid w:val="00823E9F"/>
    <w:rsid w:val="0082551D"/>
    <w:rsid w:val="00826803"/>
    <w:rsid w:val="0083113D"/>
    <w:rsid w:val="00833ACC"/>
    <w:rsid w:val="00835AC4"/>
    <w:rsid w:val="00835EC1"/>
    <w:rsid w:val="00835FB9"/>
    <w:rsid w:val="00836E1B"/>
    <w:rsid w:val="00844A6B"/>
    <w:rsid w:val="00845BF9"/>
    <w:rsid w:val="00850CD8"/>
    <w:rsid w:val="00853686"/>
    <w:rsid w:val="00863C74"/>
    <w:rsid w:val="0086462C"/>
    <w:rsid w:val="008651F8"/>
    <w:rsid w:val="00865DD6"/>
    <w:rsid w:val="008679EE"/>
    <w:rsid w:val="008710CB"/>
    <w:rsid w:val="008722DC"/>
    <w:rsid w:val="00873003"/>
    <w:rsid w:val="00876766"/>
    <w:rsid w:val="008809DB"/>
    <w:rsid w:val="00890C05"/>
    <w:rsid w:val="00893823"/>
    <w:rsid w:val="00897F02"/>
    <w:rsid w:val="008A453B"/>
    <w:rsid w:val="008B3D84"/>
    <w:rsid w:val="008B4AD9"/>
    <w:rsid w:val="008C06FD"/>
    <w:rsid w:val="008C5854"/>
    <w:rsid w:val="008C5C4D"/>
    <w:rsid w:val="008C5F2C"/>
    <w:rsid w:val="008C6878"/>
    <w:rsid w:val="008C7EC8"/>
    <w:rsid w:val="008D01D7"/>
    <w:rsid w:val="008D3DD2"/>
    <w:rsid w:val="008D58C2"/>
    <w:rsid w:val="008D5AA4"/>
    <w:rsid w:val="008D729B"/>
    <w:rsid w:val="008E2C2C"/>
    <w:rsid w:val="008E360D"/>
    <w:rsid w:val="008F49DC"/>
    <w:rsid w:val="008F5DA5"/>
    <w:rsid w:val="008F6347"/>
    <w:rsid w:val="008F7809"/>
    <w:rsid w:val="00903E31"/>
    <w:rsid w:val="00911524"/>
    <w:rsid w:val="00932CB1"/>
    <w:rsid w:val="00941A32"/>
    <w:rsid w:val="00957B75"/>
    <w:rsid w:val="00963E7B"/>
    <w:rsid w:val="00967139"/>
    <w:rsid w:val="00971577"/>
    <w:rsid w:val="00971594"/>
    <w:rsid w:val="00972988"/>
    <w:rsid w:val="00975806"/>
    <w:rsid w:val="00983A31"/>
    <w:rsid w:val="0099052C"/>
    <w:rsid w:val="00991776"/>
    <w:rsid w:val="009917CF"/>
    <w:rsid w:val="009941B3"/>
    <w:rsid w:val="0099727D"/>
    <w:rsid w:val="00997578"/>
    <w:rsid w:val="00997EAC"/>
    <w:rsid w:val="009A4D6B"/>
    <w:rsid w:val="009A58DB"/>
    <w:rsid w:val="009A5F55"/>
    <w:rsid w:val="009A6A12"/>
    <w:rsid w:val="009B33CB"/>
    <w:rsid w:val="009B3A51"/>
    <w:rsid w:val="009B5A7F"/>
    <w:rsid w:val="009C57D2"/>
    <w:rsid w:val="009C7CFA"/>
    <w:rsid w:val="009D0400"/>
    <w:rsid w:val="009D172B"/>
    <w:rsid w:val="009D1886"/>
    <w:rsid w:val="009F0F09"/>
    <w:rsid w:val="009F26B8"/>
    <w:rsid w:val="00A171DC"/>
    <w:rsid w:val="00A179D7"/>
    <w:rsid w:val="00A17B0D"/>
    <w:rsid w:val="00A233A7"/>
    <w:rsid w:val="00A24EE1"/>
    <w:rsid w:val="00A32E86"/>
    <w:rsid w:val="00A34F15"/>
    <w:rsid w:val="00A35ED0"/>
    <w:rsid w:val="00A37EAE"/>
    <w:rsid w:val="00A52BA5"/>
    <w:rsid w:val="00A54882"/>
    <w:rsid w:val="00A548F3"/>
    <w:rsid w:val="00A55557"/>
    <w:rsid w:val="00A61E74"/>
    <w:rsid w:val="00A7513B"/>
    <w:rsid w:val="00A77717"/>
    <w:rsid w:val="00A84B3D"/>
    <w:rsid w:val="00A84CE3"/>
    <w:rsid w:val="00A865BF"/>
    <w:rsid w:val="00A9262D"/>
    <w:rsid w:val="00A93D27"/>
    <w:rsid w:val="00A94290"/>
    <w:rsid w:val="00A94A16"/>
    <w:rsid w:val="00A962A9"/>
    <w:rsid w:val="00AA17E9"/>
    <w:rsid w:val="00AA5F2C"/>
    <w:rsid w:val="00AA7013"/>
    <w:rsid w:val="00AB525F"/>
    <w:rsid w:val="00AB66BA"/>
    <w:rsid w:val="00AC081F"/>
    <w:rsid w:val="00AC0E2B"/>
    <w:rsid w:val="00AC11ED"/>
    <w:rsid w:val="00AC1638"/>
    <w:rsid w:val="00AC67C6"/>
    <w:rsid w:val="00AD687A"/>
    <w:rsid w:val="00AE48EB"/>
    <w:rsid w:val="00AE6B38"/>
    <w:rsid w:val="00AF26E2"/>
    <w:rsid w:val="00AF5698"/>
    <w:rsid w:val="00B012F6"/>
    <w:rsid w:val="00B022AE"/>
    <w:rsid w:val="00B101E6"/>
    <w:rsid w:val="00B1050B"/>
    <w:rsid w:val="00B10937"/>
    <w:rsid w:val="00B1119D"/>
    <w:rsid w:val="00B115C1"/>
    <w:rsid w:val="00B15FBA"/>
    <w:rsid w:val="00B24C62"/>
    <w:rsid w:val="00B24DF5"/>
    <w:rsid w:val="00B26CB8"/>
    <w:rsid w:val="00B322DB"/>
    <w:rsid w:val="00B365CF"/>
    <w:rsid w:val="00B407E3"/>
    <w:rsid w:val="00B45230"/>
    <w:rsid w:val="00B51B52"/>
    <w:rsid w:val="00B52C6A"/>
    <w:rsid w:val="00B53C01"/>
    <w:rsid w:val="00B624A3"/>
    <w:rsid w:val="00B72DB7"/>
    <w:rsid w:val="00B73E45"/>
    <w:rsid w:val="00B805DB"/>
    <w:rsid w:val="00B83884"/>
    <w:rsid w:val="00B86932"/>
    <w:rsid w:val="00B87749"/>
    <w:rsid w:val="00B92BDE"/>
    <w:rsid w:val="00B93F09"/>
    <w:rsid w:val="00B948BA"/>
    <w:rsid w:val="00B94A0D"/>
    <w:rsid w:val="00BA16ED"/>
    <w:rsid w:val="00BA1839"/>
    <w:rsid w:val="00BA36FE"/>
    <w:rsid w:val="00BB65A4"/>
    <w:rsid w:val="00BC0126"/>
    <w:rsid w:val="00BC3E32"/>
    <w:rsid w:val="00BC4D1E"/>
    <w:rsid w:val="00BC73A9"/>
    <w:rsid w:val="00BC7471"/>
    <w:rsid w:val="00BE2355"/>
    <w:rsid w:val="00BF3858"/>
    <w:rsid w:val="00BF54B6"/>
    <w:rsid w:val="00BF5AA9"/>
    <w:rsid w:val="00C0456A"/>
    <w:rsid w:val="00C26300"/>
    <w:rsid w:val="00C27240"/>
    <w:rsid w:val="00C3269E"/>
    <w:rsid w:val="00C33A25"/>
    <w:rsid w:val="00C52913"/>
    <w:rsid w:val="00C56791"/>
    <w:rsid w:val="00C63E5D"/>
    <w:rsid w:val="00C6514B"/>
    <w:rsid w:val="00C660CB"/>
    <w:rsid w:val="00C752D6"/>
    <w:rsid w:val="00C77BA2"/>
    <w:rsid w:val="00C823C7"/>
    <w:rsid w:val="00C8780D"/>
    <w:rsid w:val="00C92079"/>
    <w:rsid w:val="00C945F0"/>
    <w:rsid w:val="00C94930"/>
    <w:rsid w:val="00C957CC"/>
    <w:rsid w:val="00C966D5"/>
    <w:rsid w:val="00CA2568"/>
    <w:rsid w:val="00CA6A28"/>
    <w:rsid w:val="00CB294D"/>
    <w:rsid w:val="00CB47CA"/>
    <w:rsid w:val="00CB7B6F"/>
    <w:rsid w:val="00CB7ECE"/>
    <w:rsid w:val="00CC03BB"/>
    <w:rsid w:val="00CC0770"/>
    <w:rsid w:val="00CC3689"/>
    <w:rsid w:val="00CC5783"/>
    <w:rsid w:val="00CD0310"/>
    <w:rsid w:val="00CD1102"/>
    <w:rsid w:val="00CD498F"/>
    <w:rsid w:val="00CD687A"/>
    <w:rsid w:val="00CD70FB"/>
    <w:rsid w:val="00CD722C"/>
    <w:rsid w:val="00CD7959"/>
    <w:rsid w:val="00CF27B3"/>
    <w:rsid w:val="00CF597B"/>
    <w:rsid w:val="00CF6A83"/>
    <w:rsid w:val="00D00139"/>
    <w:rsid w:val="00D0784C"/>
    <w:rsid w:val="00D104D3"/>
    <w:rsid w:val="00D1064D"/>
    <w:rsid w:val="00D11DA0"/>
    <w:rsid w:val="00D12F8D"/>
    <w:rsid w:val="00D17879"/>
    <w:rsid w:val="00D237AE"/>
    <w:rsid w:val="00D2447D"/>
    <w:rsid w:val="00D30A7A"/>
    <w:rsid w:val="00D32E8E"/>
    <w:rsid w:val="00D41CDA"/>
    <w:rsid w:val="00D43FC1"/>
    <w:rsid w:val="00D43FC9"/>
    <w:rsid w:val="00D45A39"/>
    <w:rsid w:val="00D5652D"/>
    <w:rsid w:val="00D62188"/>
    <w:rsid w:val="00D64523"/>
    <w:rsid w:val="00D751FE"/>
    <w:rsid w:val="00D759E7"/>
    <w:rsid w:val="00D802C9"/>
    <w:rsid w:val="00D93FDA"/>
    <w:rsid w:val="00D97066"/>
    <w:rsid w:val="00DA342F"/>
    <w:rsid w:val="00DB118C"/>
    <w:rsid w:val="00DB4BE8"/>
    <w:rsid w:val="00DB569A"/>
    <w:rsid w:val="00DB7C24"/>
    <w:rsid w:val="00DC06AA"/>
    <w:rsid w:val="00DC336D"/>
    <w:rsid w:val="00DC6CE0"/>
    <w:rsid w:val="00DD50CC"/>
    <w:rsid w:val="00DE25A4"/>
    <w:rsid w:val="00DE752E"/>
    <w:rsid w:val="00E113DF"/>
    <w:rsid w:val="00E11423"/>
    <w:rsid w:val="00E11B7F"/>
    <w:rsid w:val="00E224FA"/>
    <w:rsid w:val="00E2330E"/>
    <w:rsid w:val="00E23662"/>
    <w:rsid w:val="00E27990"/>
    <w:rsid w:val="00E36700"/>
    <w:rsid w:val="00E375E5"/>
    <w:rsid w:val="00E40A0E"/>
    <w:rsid w:val="00E40A9E"/>
    <w:rsid w:val="00E46239"/>
    <w:rsid w:val="00E47677"/>
    <w:rsid w:val="00E479F4"/>
    <w:rsid w:val="00E50E59"/>
    <w:rsid w:val="00E63CC8"/>
    <w:rsid w:val="00E65672"/>
    <w:rsid w:val="00E657F2"/>
    <w:rsid w:val="00E67BD0"/>
    <w:rsid w:val="00E70B75"/>
    <w:rsid w:val="00E845B5"/>
    <w:rsid w:val="00E8689A"/>
    <w:rsid w:val="00E8742D"/>
    <w:rsid w:val="00E9052A"/>
    <w:rsid w:val="00E94269"/>
    <w:rsid w:val="00E950DC"/>
    <w:rsid w:val="00E96D56"/>
    <w:rsid w:val="00EA32CE"/>
    <w:rsid w:val="00EB03AE"/>
    <w:rsid w:val="00EB3046"/>
    <w:rsid w:val="00EB614E"/>
    <w:rsid w:val="00EC535D"/>
    <w:rsid w:val="00ED1582"/>
    <w:rsid w:val="00ED194B"/>
    <w:rsid w:val="00ED3DBF"/>
    <w:rsid w:val="00EE18E7"/>
    <w:rsid w:val="00EE30D3"/>
    <w:rsid w:val="00EE3EA0"/>
    <w:rsid w:val="00EE6085"/>
    <w:rsid w:val="00EE75D8"/>
    <w:rsid w:val="00EF353A"/>
    <w:rsid w:val="00EF7197"/>
    <w:rsid w:val="00F045E3"/>
    <w:rsid w:val="00F04789"/>
    <w:rsid w:val="00F06801"/>
    <w:rsid w:val="00F12CCD"/>
    <w:rsid w:val="00F152A6"/>
    <w:rsid w:val="00F160AE"/>
    <w:rsid w:val="00F16933"/>
    <w:rsid w:val="00F169E9"/>
    <w:rsid w:val="00F2093E"/>
    <w:rsid w:val="00F22689"/>
    <w:rsid w:val="00F22857"/>
    <w:rsid w:val="00F30BF2"/>
    <w:rsid w:val="00F312A9"/>
    <w:rsid w:val="00F44481"/>
    <w:rsid w:val="00F4608A"/>
    <w:rsid w:val="00F50E9B"/>
    <w:rsid w:val="00F54BD8"/>
    <w:rsid w:val="00F54F7C"/>
    <w:rsid w:val="00F64BD7"/>
    <w:rsid w:val="00F66539"/>
    <w:rsid w:val="00F723DF"/>
    <w:rsid w:val="00F76D1C"/>
    <w:rsid w:val="00F901CE"/>
    <w:rsid w:val="00F9262F"/>
    <w:rsid w:val="00F95776"/>
    <w:rsid w:val="00FA2F9E"/>
    <w:rsid w:val="00FA30B1"/>
    <w:rsid w:val="00FA7AA2"/>
    <w:rsid w:val="00FB0D7F"/>
    <w:rsid w:val="00FB281E"/>
    <w:rsid w:val="00FB2B1D"/>
    <w:rsid w:val="00FB38EF"/>
    <w:rsid w:val="00FC5D9E"/>
    <w:rsid w:val="00FE1D30"/>
    <w:rsid w:val="00FE58AA"/>
    <w:rsid w:val="00FE6948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1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42B5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65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8BA"/>
    <w:pPr>
      <w:tabs>
        <w:tab w:val="center" w:pos="4320"/>
        <w:tab w:val="right" w:pos="8640"/>
      </w:tabs>
    </w:pPr>
    <w:rPr>
      <w:rFonts w:ascii="Garamond" w:hAnsi="Garamond"/>
      <w:sz w:val="24"/>
    </w:rPr>
  </w:style>
  <w:style w:type="character" w:customStyle="1" w:styleId="a4">
    <w:name w:val="Верхний колонтитул Знак"/>
    <w:basedOn w:val="a0"/>
    <w:link w:val="a3"/>
    <w:rsid w:val="00B948BA"/>
    <w:rPr>
      <w:rFonts w:ascii="Garamond" w:eastAsia="Times New Roman" w:hAnsi="Garamond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rsid w:val="00B948BA"/>
    <w:pPr>
      <w:tabs>
        <w:tab w:val="center" w:pos="4320"/>
        <w:tab w:val="right" w:pos="8640"/>
      </w:tabs>
    </w:pPr>
    <w:rPr>
      <w:rFonts w:ascii="Garamond" w:hAnsi="Garamond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B948BA"/>
    <w:rPr>
      <w:rFonts w:ascii="Garamond" w:eastAsia="Times New Roman" w:hAnsi="Garamond" w:cs="Times New Roman"/>
      <w:sz w:val="24"/>
      <w:szCs w:val="20"/>
      <w:lang w:val="en-US"/>
    </w:rPr>
  </w:style>
  <w:style w:type="paragraph" w:styleId="a7">
    <w:name w:val="caption"/>
    <w:basedOn w:val="a"/>
    <w:next w:val="a"/>
    <w:qFormat/>
    <w:rsid w:val="00B948BA"/>
    <w:pPr>
      <w:jc w:val="right"/>
    </w:pPr>
    <w:rPr>
      <w:rFonts w:ascii="Helvetica" w:hAnsi="Helvetica"/>
      <w:b/>
    </w:rPr>
  </w:style>
  <w:style w:type="paragraph" w:styleId="a8">
    <w:name w:val="footnote text"/>
    <w:basedOn w:val="a"/>
    <w:link w:val="a9"/>
    <w:semiHidden/>
    <w:rsid w:val="00B948BA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B948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48BA"/>
    <w:pPr>
      <w:ind w:left="708"/>
    </w:pPr>
  </w:style>
  <w:style w:type="character" w:customStyle="1" w:styleId="adr-big">
    <w:name w:val="adr-big"/>
    <w:rsid w:val="00B948BA"/>
  </w:style>
  <w:style w:type="paragraph" w:styleId="ab">
    <w:name w:val="Plain Text"/>
    <w:basedOn w:val="a"/>
    <w:link w:val="ac"/>
    <w:uiPriority w:val="99"/>
    <w:unhideWhenUsed/>
    <w:rsid w:val="00B948BA"/>
    <w:rPr>
      <w:rFonts w:ascii="Calibri" w:eastAsia="Calibri" w:hAnsi="Calibri" w:cs="Consolas"/>
      <w:sz w:val="22"/>
      <w:szCs w:val="21"/>
      <w:lang w:val="ru-RU"/>
    </w:rPr>
  </w:style>
  <w:style w:type="character" w:customStyle="1" w:styleId="ac">
    <w:name w:val="Текст Знак"/>
    <w:basedOn w:val="a0"/>
    <w:link w:val="ab"/>
    <w:uiPriority w:val="99"/>
    <w:rsid w:val="00B948BA"/>
    <w:rPr>
      <w:rFonts w:ascii="Calibri" w:eastAsia="Calibri" w:hAnsi="Calibri" w:cs="Consolas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948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48BA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Emphasis"/>
    <w:basedOn w:val="a0"/>
    <w:uiPriority w:val="20"/>
    <w:qFormat/>
    <w:rsid w:val="00413D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742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D38DD"/>
  </w:style>
  <w:style w:type="character" w:customStyle="1" w:styleId="10">
    <w:name w:val="Заголовок 1 Знак"/>
    <w:basedOn w:val="a0"/>
    <w:link w:val="1"/>
    <w:uiPriority w:val="9"/>
    <w:rsid w:val="00EE1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0">
    <w:name w:val="Normal (Web)"/>
    <w:basedOn w:val="a"/>
    <w:uiPriority w:val="99"/>
    <w:semiHidden/>
    <w:unhideWhenUsed/>
    <w:rsid w:val="00F6653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No Spacing"/>
    <w:uiPriority w:val="1"/>
    <w:qFormat/>
    <w:rsid w:val="00F665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66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665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/>
    </w:rPr>
  </w:style>
  <w:style w:type="character" w:styleId="af2">
    <w:name w:val="Hyperlink"/>
    <w:basedOn w:val="a0"/>
    <w:uiPriority w:val="99"/>
    <w:semiHidden/>
    <w:unhideWhenUsed/>
    <w:rsid w:val="00A52B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1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42B5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65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8BA"/>
    <w:pPr>
      <w:tabs>
        <w:tab w:val="center" w:pos="4320"/>
        <w:tab w:val="right" w:pos="8640"/>
      </w:tabs>
    </w:pPr>
    <w:rPr>
      <w:rFonts w:ascii="Garamond" w:hAnsi="Garamond"/>
      <w:sz w:val="24"/>
    </w:rPr>
  </w:style>
  <w:style w:type="character" w:customStyle="1" w:styleId="a4">
    <w:name w:val="Верхний колонтитул Знак"/>
    <w:basedOn w:val="a0"/>
    <w:link w:val="a3"/>
    <w:rsid w:val="00B948BA"/>
    <w:rPr>
      <w:rFonts w:ascii="Garamond" w:eastAsia="Times New Roman" w:hAnsi="Garamond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rsid w:val="00B948BA"/>
    <w:pPr>
      <w:tabs>
        <w:tab w:val="center" w:pos="4320"/>
        <w:tab w:val="right" w:pos="8640"/>
      </w:tabs>
    </w:pPr>
    <w:rPr>
      <w:rFonts w:ascii="Garamond" w:hAnsi="Garamond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B948BA"/>
    <w:rPr>
      <w:rFonts w:ascii="Garamond" w:eastAsia="Times New Roman" w:hAnsi="Garamond" w:cs="Times New Roman"/>
      <w:sz w:val="24"/>
      <w:szCs w:val="20"/>
      <w:lang w:val="en-US"/>
    </w:rPr>
  </w:style>
  <w:style w:type="paragraph" w:styleId="a7">
    <w:name w:val="caption"/>
    <w:basedOn w:val="a"/>
    <w:next w:val="a"/>
    <w:qFormat/>
    <w:rsid w:val="00B948BA"/>
    <w:pPr>
      <w:jc w:val="right"/>
    </w:pPr>
    <w:rPr>
      <w:rFonts w:ascii="Helvetica" w:hAnsi="Helvetica"/>
      <w:b/>
    </w:rPr>
  </w:style>
  <w:style w:type="paragraph" w:styleId="a8">
    <w:name w:val="footnote text"/>
    <w:basedOn w:val="a"/>
    <w:link w:val="a9"/>
    <w:semiHidden/>
    <w:rsid w:val="00B948BA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B948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48BA"/>
    <w:pPr>
      <w:ind w:left="708"/>
    </w:pPr>
  </w:style>
  <w:style w:type="character" w:customStyle="1" w:styleId="adr-big">
    <w:name w:val="adr-big"/>
    <w:rsid w:val="00B948BA"/>
  </w:style>
  <w:style w:type="paragraph" w:styleId="ab">
    <w:name w:val="Plain Text"/>
    <w:basedOn w:val="a"/>
    <w:link w:val="ac"/>
    <w:uiPriority w:val="99"/>
    <w:unhideWhenUsed/>
    <w:rsid w:val="00B948BA"/>
    <w:rPr>
      <w:rFonts w:ascii="Calibri" w:eastAsia="Calibri" w:hAnsi="Calibri" w:cs="Consolas"/>
      <w:sz w:val="22"/>
      <w:szCs w:val="21"/>
      <w:lang w:val="ru-RU"/>
    </w:rPr>
  </w:style>
  <w:style w:type="character" w:customStyle="1" w:styleId="ac">
    <w:name w:val="Текст Знак"/>
    <w:basedOn w:val="a0"/>
    <w:link w:val="ab"/>
    <w:uiPriority w:val="99"/>
    <w:rsid w:val="00B948BA"/>
    <w:rPr>
      <w:rFonts w:ascii="Calibri" w:eastAsia="Calibri" w:hAnsi="Calibri" w:cs="Consolas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948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48BA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Emphasis"/>
    <w:basedOn w:val="a0"/>
    <w:uiPriority w:val="20"/>
    <w:qFormat/>
    <w:rsid w:val="00413D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742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D38DD"/>
  </w:style>
  <w:style w:type="character" w:customStyle="1" w:styleId="10">
    <w:name w:val="Заголовок 1 Знак"/>
    <w:basedOn w:val="a0"/>
    <w:link w:val="1"/>
    <w:uiPriority w:val="9"/>
    <w:rsid w:val="00EE1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0">
    <w:name w:val="Normal (Web)"/>
    <w:basedOn w:val="a"/>
    <w:uiPriority w:val="99"/>
    <w:semiHidden/>
    <w:unhideWhenUsed/>
    <w:rsid w:val="00F6653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No Spacing"/>
    <w:uiPriority w:val="1"/>
    <w:qFormat/>
    <w:rsid w:val="00F665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66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665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/>
    </w:rPr>
  </w:style>
  <w:style w:type="character" w:styleId="af2">
    <w:name w:val="Hyperlink"/>
    <w:basedOn w:val="a0"/>
    <w:uiPriority w:val="99"/>
    <w:semiHidden/>
    <w:unhideWhenUsed/>
    <w:rsid w:val="00A52B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5B32-18CF-41CB-BE6A-0570C01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1</cp:lastModifiedBy>
  <cp:revision>2</cp:revision>
  <cp:lastPrinted>2016-05-24T12:39:00Z</cp:lastPrinted>
  <dcterms:created xsi:type="dcterms:W3CDTF">2016-06-23T09:13:00Z</dcterms:created>
  <dcterms:modified xsi:type="dcterms:W3CDTF">2016-06-23T09:13:00Z</dcterms:modified>
</cp:coreProperties>
</file>